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B75A" w14:textId="6FECEFFD" w:rsidR="004B430D" w:rsidRPr="00EC3CCA" w:rsidRDefault="008C118A">
      <w:pPr>
        <w:pStyle w:val="Textoindependiente"/>
        <w:rPr>
          <w:rFonts w:ascii="Times New Roman"/>
          <w:sz w:val="20"/>
          <w:lang w:val="es-ES"/>
        </w:rPr>
      </w:pPr>
      <w:r>
        <w:rPr>
          <w:rFonts w:ascii="Lucida Sans Unicode" w:hAnsi="Lucida Sans Unicode"/>
          <w:noProof/>
          <w:color w:val="212C55"/>
          <w:sz w:val="29"/>
          <w:lang w:val="es-ES"/>
        </w:rPr>
        <w:drawing>
          <wp:anchor distT="0" distB="0" distL="114300" distR="114300" simplePos="0" relativeHeight="251658239" behindDoc="1" locked="0" layoutInCell="1" allowOverlap="1" wp14:anchorId="21020EEE" wp14:editId="795C738B">
            <wp:simplePos x="0" y="0"/>
            <wp:positionH relativeFrom="column">
              <wp:posOffset>-800100</wp:posOffset>
            </wp:positionH>
            <wp:positionV relativeFrom="paragraph">
              <wp:posOffset>-990600</wp:posOffset>
            </wp:positionV>
            <wp:extent cx="7521575" cy="10668000"/>
            <wp:effectExtent l="0" t="0" r="0" b="0"/>
            <wp:wrapNone/>
            <wp:docPr id="22" name="Imagen 2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30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A61E53" wp14:editId="346A100A">
                <wp:simplePos x="0" y="0"/>
                <wp:positionH relativeFrom="page">
                  <wp:posOffset>1155065</wp:posOffset>
                </wp:positionH>
                <wp:positionV relativeFrom="page">
                  <wp:posOffset>460375</wp:posOffset>
                </wp:positionV>
                <wp:extent cx="5231765" cy="8634095"/>
                <wp:effectExtent l="0" t="0" r="635" b="1460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1765" cy="8634095"/>
                          <a:chOff x="1808" y="722"/>
                          <a:chExt cx="8239" cy="1359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8" y="10388"/>
                            <a:ext cx="2958" cy="17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9" y="10388"/>
                            <a:ext cx="2798" cy="17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" y="12277"/>
                            <a:ext cx="5409" cy="1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" y="12493"/>
                            <a:ext cx="7918" cy="1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12710"/>
                            <a:ext cx="4434" cy="1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" y="11761"/>
                            <a:ext cx="1523" cy="1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21"/>
                        <wps:cNvSpPr>
                          <a:spLocks/>
                        </wps:cNvSpPr>
                        <wps:spPr bwMode="auto">
                          <a:xfrm>
                            <a:off x="6652" y="11760"/>
                            <a:ext cx="622" cy="177"/>
                          </a:xfrm>
                          <a:custGeom>
                            <a:avLst/>
                            <a:gdLst>
                              <a:gd name="T0" fmla="+- 0 6743 6653"/>
                              <a:gd name="T1" fmla="*/ T0 w 622"/>
                              <a:gd name="T2" fmla="+- 0 11857 11760"/>
                              <a:gd name="T3" fmla="*/ 11857 h 177"/>
                              <a:gd name="T4" fmla="+- 0 6827 6653"/>
                              <a:gd name="T5" fmla="*/ T4 w 622"/>
                              <a:gd name="T6" fmla="+- 0 11814 11760"/>
                              <a:gd name="T7" fmla="*/ 11814 h 177"/>
                              <a:gd name="T8" fmla="+- 0 6773 6653"/>
                              <a:gd name="T9" fmla="*/ T8 w 622"/>
                              <a:gd name="T10" fmla="+- 0 11842 11760"/>
                              <a:gd name="T11" fmla="*/ 11842 h 177"/>
                              <a:gd name="T12" fmla="+- 0 6777 6653"/>
                              <a:gd name="T13" fmla="*/ T12 w 622"/>
                              <a:gd name="T14" fmla="+- 0 11914 11760"/>
                              <a:gd name="T15" fmla="*/ 11914 h 177"/>
                              <a:gd name="T16" fmla="+- 0 6831 6653"/>
                              <a:gd name="T17" fmla="*/ T16 w 622"/>
                              <a:gd name="T18" fmla="+- 0 11936 11760"/>
                              <a:gd name="T19" fmla="*/ 11936 h 177"/>
                              <a:gd name="T20" fmla="+- 0 6816 6653"/>
                              <a:gd name="T21" fmla="*/ T20 w 622"/>
                              <a:gd name="T22" fmla="+- 0 11927 11760"/>
                              <a:gd name="T23" fmla="*/ 11927 h 177"/>
                              <a:gd name="T24" fmla="+- 0 6779 6653"/>
                              <a:gd name="T25" fmla="*/ T24 w 622"/>
                              <a:gd name="T26" fmla="+- 0 11890 11760"/>
                              <a:gd name="T27" fmla="*/ 11890 h 177"/>
                              <a:gd name="T28" fmla="+- 0 6868 6653"/>
                              <a:gd name="T29" fmla="*/ T28 w 622"/>
                              <a:gd name="T30" fmla="+- 0 11863 11760"/>
                              <a:gd name="T31" fmla="*/ 11863 h 177"/>
                              <a:gd name="T32" fmla="+- 0 6788 6653"/>
                              <a:gd name="T33" fmla="*/ T32 w 622"/>
                              <a:gd name="T34" fmla="+- 0 11837 11760"/>
                              <a:gd name="T35" fmla="*/ 11837 h 177"/>
                              <a:gd name="T36" fmla="+- 0 6845 6653"/>
                              <a:gd name="T37" fmla="*/ T36 w 622"/>
                              <a:gd name="T38" fmla="+- 0 11819 11760"/>
                              <a:gd name="T39" fmla="*/ 11819 h 177"/>
                              <a:gd name="T40" fmla="+- 0 6852 6653"/>
                              <a:gd name="T41" fmla="*/ T40 w 622"/>
                              <a:gd name="T42" fmla="+- 0 11919 11760"/>
                              <a:gd name="T43" fmla="*/ 11919 h 177"/>
                              <a:gd name="T44" fmla="+- 0 6861 6653"/>
                              <a:gd name="T45" fmla="*/ T44 w 622"/>
                              <a:gd name="T46" fmla="+- 0 11924 11760"/>
                              <a:gd name="T47" fmla="*/ 11924 h 177"/>
                              <a:gd name="T48" fmla="+- 0 6849 6653"/>
                              <a:gd name="T49" fmla="*/ T48 w 622"/>
                              <a:gd name="T50" fmla="+- 0 11822 11760"/>
                              <a:gd name="T51" fmla="*/ 11822 h 177"/>
                              <a:gd name="T52" fmla="+- 0 6853 6653"/>
                              <a:gd name="T53" fmla="*/ T52 w 622"/>
                              <a:gd name="T54" fmla="+- 0 11841 11760"/>
                              <a:gd name="T55" fmla="*/ 11841 h 177"/>
                              <a:gd name="T56" fmla="+- 0 6867 6653"/>
                              <a:gd name="T57" fmla="*/ T56 w 622"/>
                              <a:gd name="T58" fmla="+- 0 11850 11760"/>
                              <a:gd name="T59" fmla="*/ 11850 h 177"/>
                              <a:gd name="T60" fmla="+- 0 6935 6653"/>
                              <a:gd name="T61" fmla="*/ T60 w 622"/>
                              <a:gd name="T62" fmla="+- 0 11814 11760"/>
                              <a:gd name="T63" fmla="*/ 11814 h 177"/>
                              <a:gd name="T64" fmla="+- 0 6891 6653"/>
                              <a:gd name="T65" fmla="*/ T64 w 622"/>
                              <a:gd name="T66" fmla="+- 0 11858 11760"/>
                              <a:gd name="T67" fmla="*/ 11858 h 177"/>
                              <a:gd name="T68" fmla="+- 0 6909 6653"/>
                              <a:gd name="T69" fmla="*/ T68 w 622"/>
                              <a:gd name="T70" fmla="+- 0 11926 11760"/>
                              <a:gd name="T71" fmla="*/ 11926 h 177"/>
                              <a:gd name="T72" fmla="+- 0 6958 6653"/>
                              <a:gd name="T73" fmla="*/ T72 w 622"/>
                              <a:gd name="T74" fmla="+- 0 11935 11760"/>
                              <a:gd name="T75" fmla="*/ 11935 h 177"/>
                              <a:gd name="T76" fmla="+- 0 6931 6653"/>
                              <a:gd name="T77" fmla="*/ T76 w 622"/>
                              <a:gd name="T78" fmla="+- 0 11926 11760"/>
                              <a:gd name="T79" fmla="*/ 11926 h 177"/>
                              <a:gd name="T80" fmla="+- 0 6901 6653"/>
                              <a:gd name="T81" fmla="*/ T80 w 622"/>
                              <a:gd name="T82" fmla="+- 0 11885 11760"/>
                              <a:gd name="T83" fmla="*/ 11885 h 177"/>
                              <a:gd name="T84" fmla="+- 0 6921 6653"/>
                              <a:gd name="T85" fmla="*/ T84 w 622"/>
                              <a:gd name="T86" fmla="+- 0 11829 11760"/>
                              <a:gd name="T87" fmla="*/ 11829 h 177"/>
                              <a:gd name="T88" fmla="+- 0 6951 6653"/>
                              <a:gd name="T89" fmla="*/ T88 w 622"/>
                              <a:gd name="T90" fmla="+- 0 11814 11760"/>
                              <a:gd name="T91" fmla="*/ 11814 h 177"/>
                              <a:gd name="T92" fmla="+- 0 6961 6653"/>
                              <a:gd name="T93" fmla="*/ T92 w 622"/>
                              <a:gd name="T94" fmla="+- 0 11924 11760"/>
                              <a:gd name="T95" fmla="*/ 11924 h 177"/>
                              <a:gd name="T96" fmla="+- 0 6982 6653"/>
                              <a:gd name="T97" fmla="*/ T96 w 622"/>
                              <a:gd name="T98" fmla="+- 0 11920 11760"/>
                              <a:gd name="T99" fmla="*/ 11920 h 177"/>
                              <a:gd name="T100" fmla="+- 0 6961 6653"/>
                              <a:gd name="T101" fmla="*/ T100 w 622"/>
                              <a:gd name="T102" fmla="+- 0 11825 11760"/>
                              <a:gd name="T103" fmla="*/ 11825 h 177"/>
                              <a:gd name="T104" fmla="+- 0 6976 6653"/>
                              <a:gd name="T105" fmla="*/ T104 w 622"/>
                              <a:gd name="T106" fmla="+- 0 11832 11760"/>
                              <a:gd name="T107" fmla="*/ 11832 h 177"/>
                              <a:gd name="T108" fmla="+- 0 7008 6653"/>
                              <a:gd name="T109" fmla="*/ T108 w 622"/>
                              <a:gd name="T110" fmla="+- 0 11760 11760"/>
                              <a:gd name="T111" fmla="*/ 11760 h 177"/>
                              <a:gd name="T112" fmla="+- 0 7019 6653"/>
                              <a:gd name="T113" fmla="*/ T112 w 622"/>
                              <a:gd name="T114" fmla="+- 0 11836 11760"/>
                              <a:gd name="T115" fmla="*/ 11836 h 177"/>
                              <a:gd name="T116" fmla="+- 0 7088 6653"/>
                              <a:gd name="T117" fmla="*/ T116 w 622"/>
                              <a:gd name="T118" fmla="+- 0 11839 11760"/>
                              <a:gd name="T119" fmla="*/ 11839 h 177"/>
                              <a:gd name="T120" fmla="+- 0 7098 6653"/>
                              <a:gd name="T121" fmla="*/ T120 w 622"/>
                              <a:gd name="T122" fmla="+- 0 11834 11760"/>
                              <a:gd name="T123" fmla="*/ 11834 h 177"/>
                              <a:gd name="T124" fmla="+- 0 7031 6653"/>
                              <a:gd name="T125" fmla="*/ T124 w 622"/>
                              <a:gd name="T126" fmla="+- 0 11824 11760"/>
                              <a:gd name="T127" fmla="*/ 11824 h 177"/>
                              <a:gd name="T128" fmla="+- 0 7051 6653"/>
                              <a:gd name="T129" fmla="*/ T128 w 622"/>
                              <a:gd name="T130" fmla="+- 0 11823 11760"/>
                              <a:gd name="T131" fmla="*/ 11823 h 177"/>
                              <a:gd name="T132" fmla="+- 0 7207 6653"/>
                              <a:gd name="T133" fmla="*/ T132 w 622"/>
                              <a:gd name="T134" fmla="+- 0 11823 11760"/>
                              <a:gd name="T135" fmla="*/ 11823 h 177"/>
                              <a:gd name="T136" fmla="+- 0 7194 6653"/>
                              <a:gd name="T137" fmla="*/ T136 w 622"/>
                              <a:gd name="T138" fmla="+- 0 11870 11760"/>
                              <a:gd name="T139" fmla="*/ 11870 h 177"/>
                              <a:gd name="T140" fmla="+- 0 7133 6653"/>
                              <a:gd name="T141" fmla="*/ T140 w 622"/>
                              <a:gd name="T142" fmla="+- 0 11896 11760"/>
                              <a:gd name="T143" fmla="*/ 11896 h 177"/>
                              <a:gd name="T144" fmla="+- 0 7144 6653"/>
                              <a:gd name="T145" fmla="*/ T144 w 622"/>
                              <a:gd name="T146" fmla="+- 0 11932 11760"/>
                              <a:gd name="T147" fmla="*/ 11932 h 177"/>
                              <a:gd name="T148" fmla="+- 0 7173 6653"/>
                              <a:gd name="T149" fmla="*/ T148 w 622"/>
                              <a:gd name="T150" fmla="+- 0 11936 11760"/>
                              <a:gd name="T151" fmla="*/ 11936 h 177"/>
                              <a:gd name="T152" fmla="+- 0 7160 6653"/>
                              <a:gd name="T153" fmla="*/ T152 w 622"/>
                              <a:gd name="T154" fmla="+- 0 11928 11760"/>
                              <a:gd name="T155" fmla="*/ 11928 h 177"/>
                              <a:gd name="T156" fmla="+- 0 7142 6653"/>
                              <a:gd name="T157" fmla="*/ T156 w 622"/>
                              <a:gd name="T158" fmla="+- 0 11910 11760"/>
                              <a:gd name="T159" fmla="*/ 11910 h 177"/>
                              <a:gd name="T160" fmla="+- 0 7170 6653"/>
                              <a:gd name="T161" fmla="*/ T160 w 622"/>
                              <a:gd name="T162" fmla="+- 0 11881 11760"/>
                              <a:gd name="T163" fmla="*/ 11881 h 177"/>
                              <a:gd name="T164" fmla="+- 0 7218 6653"/>
                              <a:gd name="T165" fmla="*/ T164 w 622"/>
                              <a:gd name="T166" fmla="+- 0 11844 11760"/>
                              <a:gd name="T167" fmla="*/ 11844 h 177"/>
                              <a:gd name="T168" fmla="+- 0 7210 6653"/>
                              <a:gd name="T169" fmla="*/ T168 w 622"/>
                              <a:gd name="T170" fmla="+- 0 11932 11760"/>
                              <a:gd name="T171" fmla="*/ 11932 h 177"/>
                              <a:gd name="T172" fmla="+- 0 7219 6653"/>
                              <a:gd name="T173" fmla="*/ T172 w 622"/>
                              <a:gd name="T174" fmla="+- 0 11877 11760"/>
                              <a:gd name="T175" fmla="*/ 11877 h 177"/>
                              <a:gd name="T176" fmla="+- 0 7193 6653"/>
                              <a:gd name="T177" fmla="*/ T176 w 622"/>
                              <a:gd name="T178" fmla="+- 0 11921 11760"/>
                              <a:gd name="T179" fmla="*/ 11921 h 177"/>
                              <a:gd name="T180" fmla="+- 0 7195 6653"/>
                              <a:gd name="T181" fmla="*/ T180 w 622"/>
                              <a:gd name="T182" fmla="+- 0 11928 11760"/>
                              <a:gd name="T183" fmla="*/ 11928 h 177"/>
                              <a:gd name="T184" fmla="+- 0 7187 6653"/>
                              <a:gd name="T185" fmla="*/ T184 w 622"/>
                              <a:gd name="T186" fmla="+- 0 11813 11760"/>
                              <a:gd name="T187" fmla="*/ 11813 h 177"/>
                              <a:gd name="T188" fmla="+- 0 7139 6653"/>
                              <a:gd name="T189" fmla="*/ T188 w 622"/>
                              <a:gd name="T190" fmla="+- 0 11836 11760"/>
                              <a:gd name="T191" fmla="*/ 11836 h 177"/>
                              <a:gd name="T192" fmla="+- 0 7160 6653"/>
                              <a:gd name="T193" fmla="*/ T192 w 622"/>
                              <a:gd name="T194" fmla="+- 0 11827 11760"/>
                              <a:gd name="T195" fmla="*/ 11827 h 177"/>
                              <a:gd name="T196" fmla="+- 0 7192 6653"/>
                              <a:gd name="T197" fmla="*/ T196 w 622"/>
                              <a:gd name="T198" fmla="+- 0 11814 11760"/>
                              <a:gd name="T199" fmla="*/ 11814 h 177"/>
                              <a:gd name="T200" fmla="+- 0 7253 6653"/>
                              <a:gd name="T201" fmla="*/ T200 w 622"/>
                              <a:gd name="T202" fmla="+- 0 11830 11760"/>
                              <a:gd name="T203" fmla="*/ 11830 h 177"/>
                              <a:gd name="T204" fmla="+- 0 7268 6653"/>
                              <a:gd name="T205" fmla="*/ T204 w 622"/>
                              <a:gd name="T206" fmla="+- 0 11840 11760"/>
                              <a:gd name="T207" fmla="*/ 11840 h 177"/>
                              <a:gd name="T208" fmla="+- 0 7268 6653"/>
                              <a:gd name="T209" fmla="*/ T208 w 622"/>
                              <a:gd name="T210" fmla="+- 0 11820 11760"/>
                              <a:gd name="T211" fmla="*/ 11820 h 177"/>
                              <a:gd name="T212" fmla="+- 0 7253 6653"/>
                              <a:gd name="T213" fmla="*/ T212 w 622"/>
                              <a:gd name="T214" fmla="+- 0 11926 11760"/>
                              <a:gd name="T215" fmla="*/ 11926 h 177"/>
                              <a:gd name="T216" fmla="+- 0 7268 6653"/>
                              <a:gd name="T217" fmla="*/ T216 w 622"/>
                              <a:gd name="T218" fmla="+- 0 11936 11760"/>
                              <a:gd name="T219" fmla="*/ 11936 h 177"/>
                              <a:gd name="T220" fmla="+- 0 7268 6653"/>
                              <a:gd name="T221" fmla="*/ T220 w 622"/>
                              <a:gd name="T222" fmla="+- 0 11916 11760"/>
                              <a:gd name="T223" fmla="*/ 119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22" h="177">
                                <a:moveTo>
                                  <a:pt x="102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75"/>
                                </a:lnTo>
                                <a:lnTo>
                                  <a:pt x="12" y="175"/>
                                </a:lnTo>
                                <a:lnTo>
                                  <a:pt x="12" y="97"/>
                                </a:lnTo>
                                <a:lnTo>
                                  <a:pt x="90" y="97"/>
                                </a:lnTo>
                                <a:lnTo>
                                  <a:pt x="90" y="87"/>
                                </a:lnTo>
                                <a:lnTo>
                                  <a:pt x="12" y="87"/>
                                </a:lnTo>
                                <a:lnTo>
                                  <a:pt x="12" y="15"/>
                                </a:lnTo>
                                <a:lnTo>
                                  <a:pt x="102" y="15"/>
                                </a:lnTo>
                                <a:lnTo>
                                  <a:pt x="102" y="5"/>
                                </a:lnTo>
                                <a:close/>
                                <a:moveTo>
                                  <a:pt x="174" y="54"/>
                                </a:moveTo>
                                <a:lnTo>
                                  <a:pt x="159" y="54"/>
                                </a:lnTo>
                                <a:lnTo>
                                  <a:pt x="152" y="55"/>
                                </a:lnTo>
                                <a:lnTo>
                                  <a:pt x="138" y="61"/>
                                </a:lnTo>
                                <a:lnTo>
                                  <a:pt x="133" y="65"/>
                                </a:lnTo>
                                <a:lnTo>
                                  <a:pt x="123" y="76"/>
                                </a:lnTo>
                                <a:lnTo>
                                  <a:pt x="120" y="82"/>
                                </a:lnTo>
                                <a:lnTo>
                                  <a:pt x="115" y="96"/>
                                </a:lnTo>
                                <a:lnTo>
                                  <a:pt x="114" y="103"/>
                                </a:lnTo>
                                <a:lnTo>
                                  <a:pt x="114" y="123"/>
                                </a:lnTo>
                                <a:lnTo>
                                  <a:pt x="115" y="132"/>
                                </a:lnTo>
                                <a:lnTo>
                                  <a:pt x="120" y="148"/>
                                </a:lnTo>
                                <a:lnTo>
                                  <a:pt x="124" y="154"/>
                                </a:lnTo>
                                <a:lnTo>
                                  <a:pt x="134" y="165"/>
                                </a:lnTo>
                                <a:lnTo>
                                  <a:pt x="140" y="170"/>
                                </a:lnTo>
                                <a:lnTo>
                                  <a:pt x="153" y="175"/>
                                </a:lnTo>
                                <a:lnTo>
                                  <a:pt x="160" y="177"/>
                                </a:lnTo>
                                <a:lnTo>
                                  <a:pt x="173" y="177"/>
                                </a:lnTo>
                                <a:lnTo>
                                  <a:pt x="178" y="176"/>
                                </a:lnTo>
                                <a:lnTo>
                                  <a:pt x="186" y="174"/>
                                </a:lnTo>
                                <a:lnTo>
                                  <a:pt x="191" y="173"/>
                                </a:lnTo>
                                <a:lnTo>
                                  <a:pt x="198" y="170"/>
                                </a:lnTo>
                                <a:lnTo>
                                  <a:pt x="202" y="168"/>
                                </a:lnTo>
                                <a:lnTo>
                                  <a:pt x="203" y="167"/>
                                </a:lnTo>
                                <a:lnTo>
                                  <a:pt x="163" y="167"/>
                                </a:lnTo>
                                <a:lnTo>
                                  <a:pt x="157" y="166"/>
                                </a:lnTo>
                                <a:lnTo>
                                  <a:pt x="146" y="162"/>
                                </a:lnTo>
                                <a:lnTo>
                                  <a:pt x="141" y="158"/>
                                </a:lnTo>
                                <a:lnTo>
                                  <a:pt x="133" y="149"/>
                                </a:lnTo>
                                <a:lnTo>
                                  <a:pt x="130" y="143"/>
                                </a:lnTo>
                                <a:lnTo>
                                  <a:pt x="126" y="130"/>
                                </a:lnTo>
                                <a:lnTo>
                                  <a:pt x="125" y="123"/>
                                </a:lnTo>
                                <a:lnTo>
                                  <a:pt x="125" y="110"/>
                                </a:lnTo>
                                <a:lnTo>
                                  <a:pt x="212" y="110"/>
                                </a:lnTo>
                                <a:lnTo>
                                  <a:pt x="214" y="110"/>
                                </a:lnTo>
                                <a:lnTo>
                                  <a:pt x="215" y="106"/>
                                </a:lnTo>
                                <a:lnTo>
                                  <a:pt x="215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98"/>
                                </a:lnTo>
                                <a:lnTo>
                                  <a:pt x="126" y="97"/>
                                </a:lnTo>
                                <a:lnTo>
                                  <a:pt x="128" y="91"/>
                                </a:lnTo>
                                <a:lnTo>
                                  <a:pt x="132" y="81"/>
                                </a:lnTo>
                                <a:lnTo>
                                  <a:pt x="135" y="77"/>
                                </a:lnTo>
                                <a:lnTo>
                                  <a:pt x="142" y="70"/>
                                </a:lnTo>
                                <a:lnTo>
                                  <a:pt x="146" y="67"/>
                                </a:lnTo>
                                <a:lnTo>
                                  <a:pt x="156" y="63"/>
                                </a:lnTo>
                                <a:lnTo>
                                  <a:pt x="162" y="62"/>
                                </a:lnTo>
                                <a:lnTo>
                                  <a:pt x="196" y="62"/>
                                </a:lnTo>
                                <a:lnTo>
                                  <a:pt x="192" y="59"/>
                                </a:lnTo>
                                <a:lnTo>
                                  <a:pt x="181" y="55"/>
                                </a:lnTo>
                                <a:lnTo>
                                  <a:pt x="174" y="54"/>
                                </a:lnTo>
                                <a:close/>
                                <a:moveTo>
                                  <a:pt x="207" y="155"/>
                                </a:moveTo>
                                <a:lnTo>
                                  <a:pt x="203" y="157"/>
                                </a:lnTo>
                                <a:lnTo>
                                  <a:pt x="202" y="158"/>
                                </a:lnTo>
                                <a:lnTo>
                                  <a:pt x="199" y="159"/>
                                </a:lnTo>
                                <a:lnTo>
                                  <a:pt x="193" y="163"/>
                                </a:lnTo>
                                <a:lnTo>
                                  <a:pt x="189" y="164"/>
                                </a:lnTo>
                                <a:lnTo>
                                  <a:pt x="181" y="167"/>
                                </a:lnTo>
                                <a:lnTo>
                                  <a:pt x="175" y="167"/>
                                </a:lnTo>
                                <a:lnTo>
                                  <a:pt x="203" y="167"/>
                                </a:lnTo>
                                <a:lnTo>
                                  <a:pt x="208" y="164"/>
                                </a:lnTo>
                                <a:lnTo>
                                  <a:pt x="211" y="162"/>
                                </a:lnTo>
                                <a:lnTo>
                                  <a:pt x="213" y="160"/>
                                </a:lnTo>
                                <a:lnTo>
                                  <a:pt x="213" y="159"/>
                                </a:lnTo>
                                <a:lnTo>
                                  <a:pt x="210" y="156"/>
                                </a:lnTo>
                                <a:lnTo>
                                  <a:pt x="207" y="155"/>
                                </a:lnTo>
                                <a:close/>
                                <a:moveTo>
                                  <a:pt x="196" y="62"/>
                                </a:moveTo>
                                <a:lnTo>
                                  <a:pt x="173" y="62"/>
                                </a:lnTo>
                                <a:lnTo>
                                  <a:pt x="178" y="63"/>
                                </a:lnTo>
                                <a:lnTo>
                                  <a:pt x="187" y="67"/>
                                </a:lnTo>
                                <a:lnTo>
                                  <a:pt x="191" y="69"/>
                                </a:lnTo>
                                <a:lnTo>
                                  <a:pt x="198" y="77"/>
                                </a:lnTo>
                                <a:lnTo>
                                  <a:pt x="200" y="81"/>
                                </a:lnTo>
                                <a:lnTo>
                                  <a:pt x="204" y="91"/>
                                </a:lnTo>
                                <a:lnTo>
                                  <a:pt x="204" y="96"/>
                                </a:lnTo>
                                <a:lnTo>
                                  <a:pt x="204" y="103"/>
                                </a:lnTo>
                                <a:lnTo>
                                  <a:pt x="215" y="103"/>
                                </a:lnTo>
                                <a:lnTo>
                                  <a:pt x="215" y="96"/>
                                </a:lnTo>
                                <a:lnTo>
                                  <a:pt x="214" y="90"/>
                                </a:lnTo>
                                <a:lnTo>
                                  <a:pt x="209" y="77"/>
                                </a:lnTo>
                                <a:lnTo>
                                  <a:pt x="206" y="72"/>
                                </a:lnTo>
                                <a:lnTo>
                                  <a:pt x="197" y="63"/>
                                </a:lnTo>
                                <a:lnTo>
                                  <a:pt x="196" y="62"/>
                                </a:lnTo>
                                <a:close/>
                                <a:moveTo>
                                  <a:pt x="298" y="54"/>
                                </a:moveTo>
                                <a:lnTo>
                                  <a:pt x="282" y="54"/>
                                </a:lnTo>
                                <a:lnTo>
                                  <a:pt x="274" y="55"/>
                                </a:lnTo>
                                <a:lnTo>
                                  <a:pt x="261" y="61"/>
                                </a:lnTo>
                                <a:lnTo>
                                  <a:pt x="255" y="65"/>
                                </a:lnTo>
                                <a:lnTo>
                                  <a:pt x="246" y="76"/>
                                </a:lnTo>
                                <a:lnTo>
                                  <a:pt x="243" y="83"/>
                                </a:lnTo>
                                <a:lnTo>
                                  <a:pt x="238" y="98"/>
                                </a:lnTo>
                                <a:lnTo>
                                  <a:pt x="237" y="106"/>
                                </a:lnTo>
                                <a:lnTo>
                                  <a:pt x="237" y="125"/>
                                </a:lnTo>
                                <a:lnTo>
                                  <a:pt x="238" y="134"/>
                                </a:lnTo>
                                <a:lnTo>
                                  <a:pt x="243" y="149"/>
                                </a:lnTo>
                                <a:lnTo>
                                  <a:pt x="246" y="155"/>
                                </a:lnTo>
                                <a:lnTo>
                                  <a:pt x="256" y="166"/>
                                </a:lnTo>
                                <a:lnTo>
                                  <a:pt x="261" y="170"/>
                                </a:lnTo>
                                <a:lnTo>
                                  <a:pt x="273" y="175"/>
                                </a:lnTo>
                                <a:lnTo>
                                  <a:pt x="280" y="177"/>
                                </a:lnTo>
                                <a:lnTo>
                                  <a:pt x="293" y="177"/>
                                </a:lnTo>
                                <a:lnTo>
                                  <a:pt x="297" y="176"/>
                                </a:lnTo>
                                <a:lnTo>
                                  <a:pt x="305" y="175"/>
                                </a:lnTo>
                                <a:lnTo>
                                  <a:pt x="309" y="173"/>
                                </a:lnTo>
                                <a:lnTo>
                                  <a:pt x="316" y="170"/>
                                </a:lnTo>
                                <a:lnTo>
                                  <a:pt x="319" y="168"/>
                                </a:lnTo>
                                <a:lnTo>
                                  <a:pt x="320" y="168"/>
                                </a:lnTo>
                                <a:lnTo>
                                  <a:pt x="283" y="168"/>
                                </a:lnTo>
                                <a:lnTo>
                                  <a:pt x="278" y="166"/>
                                </a:lnTo>
                                <a:lnTo>
                                  <a:pt x="268" y="162"/>
                                </a:lnTo>
                                <a:lnTo>
                                  <a:pt x="263" y="158"/>
                                </a:lnTo>
                                <a:lnTo>
                                  <a:pt x="256" y="150"/>
                                </a:lnTo>
                                <a:lnTo>
                                  <a:pt x="253" y="144"/>
                                </a:lnTo>
                                <a:lnTo>
                                  <a:pt x="249" y="131"/>
                                </a:lnTo>
                                <a:lnTo>
                                  <a:pt x="248" y="125"/>
                                </a:lnTo>
                                <a:lnTo>
                                  <a:pt x="248" y="106"/>
                                </a:lnTo>
                                <a:lnTo>
                                  <a:pt x="249" y="100"/>
                                </a:lnTo>
                                <a:lnTo>
                                  <a:pt x="253" y="87"/>
                                </a:lnTo>
                                <a:lnTo>
                                  <a:pt x="256" y="81"/>
                                </a:lnTo>
                                <a:lnTo>
                                  <a:pt x="263" y="72"/>
                                </a:lnTo>
                                <a:lnTo>
                                  <a:pt x="268" y="69"/>
                                </a:lnTo>
                                <a:lnTo>
                                  <a:pt x="278" y="64"/>
                                </a:lnTo>
                                <a:lnTo>
                                  <a:pt x="284" y="63"/>
                                </a:lnTo>
                                <a:lnTo>
                                  <a:pt x="322" y="63"/>
                                </a:lnTo>
                                <a:lnTo>
                                  <a:pt x="317" y="60"/>
                                </a:lnTo>
                                <a:lnTo>
                                  <a:pt x="305" y="55"/>
                                </a:lnTo>
                                <a:lnTo>
                                  <a:pt x="298" y="54"/>
                                </a:lnTo>
                                <a:close/>
                                <a:moveTo>
                                  <a:pt x="323" y="155"/>
                                </a:moveTo>
                                <a:lnTo>
                                  <a:pt x="320" y="157"/>
                                </a:lnTo>
                                <a:lnTo>
                                  <a:pt x="318" y="158"/>
                                </a:lnTo>
                                <a:lnTo>
                                  <a:pt x="316" y="160"/>
                                </a:lnTo>
                                <a:lnTo>
                                  <a:pt x="311" y="163"/>
                                </a:lnTo>
                                <a:lnTo>
                                  <a:pt x="308" y="164"/>
                                </a:lnTo>
                                <a:lnTo>
                                  <a:pt x="300" y="167"/>
                                </a:lnTo>
                                <a:lnTo>
                                  <a:pt x="296" y="168"/>
                                </a:lnTo>
                                <a:lnTo>
                                  <a:pt x="320" y="168"/>
                                </a:lnTo>
                                <a:lnTo>
                                  <a:pt x="325" y="164"/>
                                </a:lnTo>
                                <a:lnTo>
                                  <a:pt x="327" y="162"/>
                                </a:lnTo>
                                <a:lnTo>
                                  <a:pt x="329" y="160"/>
                                </a:lnTo>
                                <a:lnTo>
                                  <a:pt x="326" y="156"/>
                                </a:lnTo>
                                <a:lnTo>
                                  <a:pt x="323" y="155"/>
                                </a:lnTo>
                                <a:close/>
                                <a:moveTo>
                                  <a:pt x="322" y="63"/>
                                </a:moveTo>
                                <a:lnTo>
                                  <a:pt x="296" y="63"/>
                                </a:lnTo>
                                <a:lnTo>
                                  <a:pt x="301" y="63"/>
                                </a:lnTo>
                                <a:lnTo>
                                  <a:pt x="308" y="65"/>
                                </a:lnTo>
                                <a:lnTo>
                                  <a:pt x="310" y="66"/>
                                </a:lnTo>
                                <a:lnTo>
                                  <a:pt x="315" y="69"/>
                                </a:lnTo>
                                <a:lnTo>
                                  <a:pt x="317" y="70"/>
                                </a:lnTo>
                                <a:lnTo>
                                  <a:pt x="318" y="71"/>
                                </a:lnTo>
                                <a:lnTo>
                                  <a:pt x="322" y="73"/>
                                </a:lnTo>
                                <a:lnTo>
                                  <a:pt x="323" y="72"/>
                                </a:lnTo>
                                <a:lnTo>
                                  <a:pt x="324" y="71"/>
                                </a:lnTo>
                                <a:lnTo>
                                  <a:pt x="327" y="67"/>
                                </a:lnTo>
                                <a:lnTo>
                                  <a:pt x="323" y="63"/>
                                </a:lnTo>
                                <a:lnTo>
                                  <a:pt x="322" y="63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355" y="0"/>
                                </a:lnTo>
                                <a:lnTo>
                                  <a:pt x="355" y="175"/>
                                </a:lnTo>
                                <a:lnTo>
                                  <a:pt x="366" y="175"/>
                                </a:lnTo>
                                <a:lnTo>
                                  <a:pt x="366" y="85"/>
                                </a:lnTo>
                                <a:lnTo>
                                  <a:pt x="372" y="78"/>
                                </a:lnTo>
                                <a:lnTo>
                                  <a:pt x="374" y="76"/>
                                </a:lnTo>
                                <a:lnTo>
                                  <a:pt x="366" y="76"/>
                                </a:lnTo>
                                <a:lnTo>
                                  <a:pt x="366" y="0"/>
                                </a:lnTo>
                                <a:close/>
                                <a:moveTo>
                                  <a:pt x="436" y="63"/>
                                </a:moveTo>
                                <a:lnTo>
                                  <a:pt x="417" y="63"/>
                                </a:lnTo>
                                <a:lnTo>
                                  <a:pt x="425" y="66"/>
                                </a:lnTo>
                                <a:lnTo>
                                  <a:pt x="430" y="72"/>
                                </a:lnTo>
                                <a:lnTo>
                                  <a:pt x="435" y="79"/>
                                </a:lnTo>
                                <a:lnTo>
                                  <a:pt x="437" y="87"/>
                                </a:lnTo>
                                <a:lnTo>
                                  <a:pt x="437" y="175"/>
                                </a:lnTo>
                                <a:lnTo>
                                  <a:pt x="449" y="175"/>
                                </a:lnTo>
                                <a:lnTo>
                                  <a:pt x="449" y="92"/>
                                </a:lnTo>
                                <a:lnTo>
                                  <a:pt x="448" y="85"/>
                                </a:lnTo>
                                <a:lnTo>
                                  <a:pt x="445" y="74"/>
                                </a:lnTo>
                                <a:lnTo>
                                  <a:pt x="442" y="70"/>
                                </a:lnTo>
                                <a:lnTo>
                                  <a:pt x="436" y="63"/>
                                </a:lnTo>
                                <a:close/>
                                <a:moveTo>
                                  <a:pt x="416" y="54"/>
                                </a:moveTo>
                                <a:lnTo>
                                  <a:pt x="400" y="54"/>
                                </a:lnTo>
                                <a:lnTo>
                                  <a:pt x="392" y="56"/>
                                </a:lnTo>
                                <a:lnTo>
                                  <a:pt x="378" y="64"/>
                                </a:lnTo>
                                <a:lnTo>
                                  <a:pt x="372" y="69"/>
                                </a:lnTo>
                                <a:lnTo>
                                  <a:pt x="366" y="76"/>
                                </a:lnTo>
                                <a:lnTo>
                                  <a:pt x="374" y="76"/>
                                </a:lnTo>
                                <a:lnTo>
                                  <a:pt x="378" y="73"/>
                                </a:lnTo>
                                <a:lnTo>
                                  <a:pt x="391" y="65"/>
                                </a:lnTo>
                                <a:lnTo>
                                  <a:pt x="398" y="63"/>
                                </a:lnTo>
                                <a:lnTo>
                                  <a:pt x="436" y="63"/>
                                </a:lnTo>
                                <a:lnTo>
                                  <a:pt x="436" y="62"/>
                                </a:lnTo>
                                <a:lnTo>
                                  <a:pt x="431" y="59"/>
                                </a:lnTo>
                                <a:lnTo>
                                  <a:pt x="421" y="55"/>
                                </a:lnTo>
                                <a:lnTo>
                                  <a:pt x="416" y="54"/>
                                </a:lnTo>
                                <a:close/>
                                <a:moveTo>
                                  <a:pt x="554" y="63"/>
                                </a:moveTo>
                                <a:lnTo>
                                  <a:pt x="536" y="63"/>
                                </a:lnTo>
                                <a:lnTo>
                                  <a:pt x="543" y="66"/>
                                </a:lnTo>
                                <a:lnTo>
                                  <a:pt x="552" y="78"/>
                                </a:lnTo>
                                <a:lnTo>
                                  <a:pt x="555" y="86"/>
                                </a:lnTo>
                                <a:lnTo>
                                  <a:pt x="555" y="110"/>
                                </a:lnTo>
                                <a:lnTo>
                                  <a:pt x="541" y="110"/>
                                </a:lnTo>
                                <a:lnTo>
                                  <a:pt x="529" y="111"/>
                                </a:lnTo>
                                <a:lnTo>
                                  <a:pt x="510" y="115"/>
                                </a:lnTo>
                                <a:lnTo>
                                  <a:pt x="502" y="118"/>
                                </a:lnTo>
                                <a:lnTo>
                                  <a:pt x="490" y="124"/>
                                </a:lnTo>
                                <a:lnTo>
                                  <a:pt x="486" y="128"/>
                                </a:lnTo>
                                <a:lnTo>
                                  <a:pt x="480" y="136"/>
                                </a:lnTo>
                                <a:lnTo>
                                  <a:pt x="478" y="141"/>
                                </a:lnTo>
                                <a:lnTo>
                                  <a:pt x="478" y="152"/>
                                </a:lnTo>
                                <a:lnTo>
                                  <a:pt x="479" y="156"/>
                                </a:lnTo>
                                <a:lnTo>
                                  <a:pt x="483" y="164"/>
                                </a:lnTo>
                                <a:lnTo>
                                  <a:pt x="485" y="167"/>
                                </a:lnTo>
                                <a:lnTo>
                                  <a:pt x="491" y="172"/>
                                </a:lnTo>
                                <a:lnTo>
                                  <a:pt x="495" y="174"/>
                                </a:lnTo>
                                <a:lnTo>
                                  <a:pt x="498" y="175"/>
                                </a:lnTo>
                                <a:lnTo>
                                  <a:pt x="502" y="176"/>
                                </a:lnTo>
                                <a:lnTo>
                                  <a:pt x="506" y="177"/>
                                </a:lnTo>
                                <a:lnTo>
                                  <a:pt x="515" y="177"/>
                                </a:lnTo>
                                <a:lnTo>
                                  <a:pt x="520" y="176"/>
                                </a:lnTo>
                                <a:lnTo>
                                  <a:pt x="528" y="175"/>
                                </a:lnTo>
                                <a:lnTo>
                                  <a:pt x="532" y="173"/>
                                </a:lnTo>
                                <a:lnTo>
                                  <a:pt x="539" y="170"/>
                                </a:lnTo>
                                <a:lnTo>
                                  <a:pt x="540" y="169"/>
                                </a:lnTo>
                                <a:lnTo>
                                  <a:pt x="510" y="169"/>
                                </a:lnTo>
                                <a:lnTo>
                                  <a:pt x="507" y="168"/>
                                </a:lnTo>
                                <a:lnTo>
                                  <a:pt x="501" y="166"/>
                                </a:lnTo>
                                <a:lnTo>
                                  <a:pt x="499" y="165"/>
                                </a:lnTo>
                                <a:lnTo>
                                  <a:pt x="494" y="161"/>
                                </a:lnTo>
                                <a:lnTo>
                                  <a:pt x="493" y="159"/>
                                </a:lnTo>
                                <a:lnTo>
                                  <a:pt x="490" y="153"/>
                                </a:lnTo>
                                <a:lnTo>
                                  <a:pt x="489" y="150"/>
                                </a:lnTo>
                                <a:lnTo>
                                  <a:pt x="489" y="141"/>
                                </a:lnTo>
                                <a:lnTo>
                                  <a:pt x="491" y="138"/>
                                </a:lnTo>
                                <a:lnTo>
                                  <a:pt x="496" y="131"/>
                                </a:lnTo>
                                <a:lnTo>
                                  <a:pt x="500" y="128"/>
                                </a:lnTo>
                                <a:lnTo>
                                  <a:pt x="510" y="123"/>
                                </a:lnTo>
                                <a:lnTo>
                                  <a:pt x="517" y="121"/>
                                </a:lnTo>
                                <a:lnTo>
                                  <a:pt x="533" y="119"/>
                                </a:lnTo>
                                <a:lnTo>
                                  <a:pt x="543" y="118"/>
                                </a:lnTo>
                                <a:lnTo>
                                  <a:pt x="555" y="117"/>
                                </a:lnTo>
                                <a:lnTo>
                                  <a:pt x="566" y="117"/>
                                </a:lnTo>
                                <a:lnTo>
                                  <a:pt x="566" y="91"/>
                                </a:lnTo>
                                <a:lnTo>
                                  <a:pt x="565" y="84"/>
                                </a:lnTo>
                                <a:lnTo>
                                  <a:pt x="562" y="74"/>
                                </a:lnTo>
                                <a:lnTo>
                                  <a:pt x="559" y="69"/>
                                </a:lnTo>
                                <a:lnTo>
                                  <a:pt x="554" y="63"/>
                                </a:lnTo>
                                <a:close/>
                                <a:moveTo>
                                  <a:pt x="566" y="156"/>
                                </a:moveTo>
                                <a:lnTo>
                                  <a:pt x="555" y="156"/>
                                </a:lnTo>
                                <a:lnTo>
                                  <a:pt x="557" y="172"/>
                                </a:lnTo>
                                <a:lnTo>
                                  <a:pt x="557" y="173"/>
                                </a:lnTo>
                                <a:lnTo>
                                  <a:pt x="557" y="174"/>
                                </a:lnTo>
                                <a:lnTo>
                                  <a:pt x="559" y="175"/>
                                </a:lnTo>
                                <a:lnTo>
                                  <a:pt x="566" y="175"/>
                                </a:lnTo>
                                <a:lnTo>
                                  <a:pt x="566" y="156"/>
                                </a:lnTo>
                                <a:close/>
                                <a:moveTo>
                                  <a:pt x="566" y="117"/>
                                </a:moveTo>
                                <a:lnTo>
                                  <a:pt x="555" y="117"/>
                                </a:lnTo>
                                <a:lnTo>
                                  <a:pt x="555" y="148"/>
                                </a:lnTo>
                                <a:lnTo>
                                  <a:pt x="552" y="152"/>
                                </a:lnTo>
                                <a:lnTo>
                                  <a:pt x="549" y="154"/>
                                </a:lnTo>
                                <a:lnTo>
                                  <a:pt x="543" y="159"/>
                                </a:lnTo>
                                <a:lnTo>
                                  <a:pt x="540" y="161"/>
                                </a:lnTo>
                                <a:lnTo>
                                  <a:pt x="533" y="165"/>
                                </a:lnTo>
                                <a:lnTo>
                                  <a:pt x="530" y="166"/>
                                </a:lnTo>
                                <a:lnTo>
                                  <a:pt x="522" y="168"/>
                                </a:lnTo>
                                <a:lnTo>
                                  <a:pt x="518" y="169"/>
                                </a:lnTo>
                                <a:lnTo>
                                  <a:pt x="540" y="169"/>
                                </a:lnTo>
                                <a:lnTo>
                                  <a:pt x="542" y="168"/>
                                </a:lnTo>
                                <a:lnTo>
                                  <a:pt x="549" y="163"/>
                                </a:lnTo>
                                <a:lnTo>
                                  <a:pt x="552" y="160"/>
                                </a:lnTo>
                                <a:lnTo>
                                  <a:pt x="555" y="156"/>
                                </a:lnTo>
                                <a:lnTo>
                                  <a:pt x="566" y="156"/>
                                </a:lnTo>
                                <a:lnTo>
                                  <a:pt x="566" y="117"/>
                                </a:lnTo>
                                <a:close/>
                                <a:moveTo>
                                  <a:pt x="534" y="53"/>
                                </a:moveTo>
                                <a:lnTo>
                                  <a:pt x="519" y="53"/>
                                </a:lnTo>
                                <a:lnTo>
                                  <a:pt x="511" y="55"/>
                                </a:lnTo>
                                <a:lnTo>
                                  <a:pt x="497" y="61"/>
                                </a:lnTo>
                                <a:lnTo>
                                  <a:pt x="491" y="66"/>
                                </a:lnTo>
                                <a:lnTo>
                                  <a:pt x="484" y="72"/>
                                </a:lnTo>
                                <a:lnTo>
                                  <a:pt x="486" y="76"/>
                                </a:lnTo>
                                <a:lnTo>
                                  <a:pt x="490" y="78"/>
                                </a:lnTo>
                                <a:lnTo>
                                  <a:pt x="494" y="76"/>
                                </a:lnTo>
                                <a:lnTo>
                                  <a:pt x="496" y="74"/>
                                </a:lnTo>
                                <a:lnTo>
                                  <a:pt x="498" y="72"/>
                                </a:lnTo>
                                <a:lnTo>
                                  <a:pt x="504" y="68"/>
                                </a:lnTo>
                                <a:lnTo>
                                  <a:pt x="507" y="67"/>
                                </a:lnTo>
                                <a:lnTo>
                                  <a:pt x="516" y="63"/>
                                </a:lnTo>
                                <a:lnTo>
                                  <a:pt x="520" y="63"/>
                                </a:lnTo>
                                <a:lnTo>
                                  <a:pt x="554" y="63"/>
                                </a:lnTo>
                                <a:lnTo>
                                  <a:pt x="553" y="61"/>
                                </a:lnTo>
                                <a:lnTo>
                                  <a:pt x="549" y="59"/>
                                </a:lnTo>
                                <a:lnTo>
                                  <a:pt x="539" y="54"/>
                                </a:lnTo>
                                <a:lnTo>
                                  <a:pt x="534" y="53"/>
                                </a:lnTo>
                                <a:close/>
                                <a:moveTo>
                                  <a:pt x="611" y="59"/>
                                </a:moveTo>
                                <a:lnTo>
                                  <a:pt x="606" y="60"/>
                                </a:lnTo>
                                <a:lnTo>
                                  <a:pt x="603" y="62"/>
                                </a:lnTo>
                                <a:lnTo>
                                  <a:pt x="601" y="66"/>
                                </a:lnTo>
                                <a:lnTo>
                                  <a:pt x="600" y="70"/>
                                </a:lnTo>
                                <a:lnTo>
                                  <a:pt x="600" y="73"/>
                                </a:lnTo>
                                <a:lnTo>
                                  <a:pt x="601" y="76"/>
                                </a:lnTo>
                                <a:lnTo>
                                  <a:pt x="605" y="80"/>
                                </a:lnTo>
                                <a:lnTo>
                                  <a:pt x="608" y="81"/>
                                </a:lnTo>
                                <a:lnTo>
                                  <a:pt x="611" y="81"/>
                                </a:lnTo>
                                <a:lnTo>
                                  <a:pt x="615" y="80"/>
                                </a:lnTo>
                                <a:lnTo>
                                  <a:pt x="619" y="78"/>
                                </a:lnTo>
                                <a:lnTo>
                                  <a:pt x="621" y="74"/>
                                </a:lnTo>
                                <a:lnTo>
                                  <a:pt x="622" y="70"/>
                                </a:lnTo>
                                <a:lnTo>
                                  <a:pt x="621" y="66"/>
                                </a:lnTo>
                                <a:lnTo>
                                  <a:pt x="619" y="62"/>
                                </a:lnTo>
                                <a:lnTo>
                                  <a:pt x="615" y="60"/>
                                </a:lnTo>
                                <a:lnTo>
                                  <a:pt x="611" y="59"/>
                                </a:lnTo>
                                <a:close/>
                                <a:moveTo>
                                  <a:pt x="611" y="155"/>
                                </a:moveTo>
                                <a:lnTo>
                                  <a:pt x="606" y="156"/>
                                </a:lnTo>
                                <a:lnTo>
                                  <a:pt x="603" y="158"/>
                                </a:lnTo>
                                <a:lnTo>
                                  <a:pt x="601" y="161"/>
                                </a:lnTo>
                                <a:lnTo>
                                  <a:pt x="600" y="166"/>
                                </a:lnTo>
                                <a:lnTo>
                                  <a:pt x="600" y="169"/>
                                </a:lnTo>
                                <a:lnTo>
                                  <a:pt x="601" y="172"/>
                                </a:lnTo>
                                <a:lnTo>
                                  <a:pt x="605" y="176"/>
                                </a:lnTo>
                                <a:lnTo>
                                  <a:pt x="608" y="177"/>
                                </a:lnTo>
                                <a:lnTo>
                                  <a:pt x="611" y="177"/>
                                </a:lnTo>
                                <a:lnTo>
                                  <a:pt x="615" y="176"/>
                                </a:lnTo>
                                <a:lnTo>
                                  <a:pt x="619" y="174"/>
                                </a:lnTo>
                                <a:lnTo>
                                  <a:pt x="621" y="170"/>
                                </a:lnTo>
                                <a:lnTo>
                                  <a:pt x="622" y="166"/>
                                </a:lnTo>
                                <a:lnTo>
                                  <a:pt x="621" y="161"/>
                                </a:lnTo>
                                <a:lnTo>
                                  <a:pt x="619" y="158"/>
                                </a:lnTo>
                                <a:lnTo>
                                  <a:pt x="615" y="156"/>
                                </a:lnTo>
                                <a:lnTo>
                                  <a:pt x="611" y="1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0"/>
                        <wps:cNvSpPr>
                          <a:spLocks/>
                        </wps:cNvSpPr>
                        <wps:spPr bwMode="auto">
                          <a:xfrm>
                            <a:off x="2803" y="7743"/>
                            <a:ext cx="6323" cy="2"/>
                          </a:xfrm>
                          <a:custGeom>
                            <a:avLst/>
                            <a:gdLst>
                              <a:gd name="T0" fmla="+- 0 2804 2804"/>
                              <a:gd name="T1" fmla="*/ T0 w 6323"/>
                              <a:gd name="T2" fmla="+- 0 4110 2804"/>
                              <a:gd name="T3" fmla="*/ T2 w 6323"/>
                              <a:gd name="T4" fmla="+- 0 7820 2804"/>
                              <a:gd name="T5" fmla="*/ T4 w 6323"/>
                              <a:gd name="T6" fmla="+- 0 9126 2804"/>
                              <a:gd name="T7" fmla="*/ T6 w 63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323">
                                <a:moveTo>
                                  <a:pt x="0" y="0"/>
                                </a:moveTo>
                                <a:lnTo>
                                  <a:pt x="1306" y="0"/>
                                </a:lnTo>
                                <a:moveTo>
                                  <a:pt x="5016" y="0"/>
                                </a:moveTo>
                                <a:lnTo>
                                  <a:pt x="6322" y="0"/>
                                </a:lnTo>
                              </a:path>
                            </a:pathLst>
                          </a:custGeom>
                          <a:grpFill/>
                          <a:ln w="38151">
                            <a:solidFill>
                              <a:srgbClr val="2237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4741" y="14319"/>
                            <a:ext cx="2448" cy="0"/>
                          </a:xfrm>
                          <a:prstGeom prst="line">
                            <a:avLst/>
                          </a:prstGeom>
                          <a:grpFill/>
                          <a:ln w="12713">
                            <a:solidFill>
                              <a:srgbClr val="2237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5753"/>
                            <a:ext cx="5159" cy="19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4" y="7786"/>
                            <a:ext cx="5353" cy="33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AutoShape 14"/>
                        <wps:cNvSpPr>
                          <a:spLocks/>
                        </wps:cNvSpPr>
                        <wps:spPr bwMode="auto">
                          <a:xfrm>
                            <a:off x="4122" y="10390"/>
                            <a:ext cx="522" cy="178"/>
                          </a:xfrm>
                          <a:custGeom>
                            <a:avLst/>
                            <a:gdLst>
                              <a:gd name="T0" fmla="+- 0 4555 4123"/>
                              <a:gd name="T1" fmla="*/ T0 w 522"/>
                              <a:gd name="T2" fmla="+- 0 10517 10390"/>
                              <a:gd name="T3" fmla="*/ 10517 h 178"/>
                              <a:gd name="T4" fmla="+- 0 4549 4123"/>
                              <a:gd name="T5" fmla="*/ T4 w 522"/>
                              <a:gd name="T6" fmla="+- 0 10545 10390"/>
                              <a:gd name="T7" fmla="*/ 10545 h 178"/>
                              <a:gd name="T8" fmla="+- 0 4565 4123"/>
                              <a:gd name="T9" fmla="*/ T8 w 522"/>
                              <a:gd name="T10" fmla="+- 0 10564 10390"/>
                              <a:gd name="T11" fmla="*/ 10564 h 178"/>
                              <a:gd name="T12" fmla="+- 0 4591 4123"/>
                              <a:gd name="T13" fmla="*/ T12 w 522"/>
                              <a:gd name="T14" fmla="+- 0 10567 10390"/>
                              <a:gd name="T15" fmla="*/ 10567 h 178"/>
                              <a:gd name="T16" fmla="+- 0 4612 4123"/>
                              <a:gd name="T17" fmla="*/ T16 w 522"/>
                              <a:gd name="T18" fmla="+- 0 10559 10390"/>
                              <a:gd name="T19" fmla="*/ 10559 h 178"/>
                              <a:gd name="T20" fmla="+- 0 4583 4123"/>
                              <a:gd name="T21" fmla="*/ T20 w 522"/>
                              <a:gd name="T22" fmla="+- 0 10552 10390"/>
                              <a:gd name="T23" fmla="*/ 10552 h 178"/>
                              <a:gd name="T24" fmla="+- 0 4572 4123"/>
                              <a:gd name="T25" fmla="*/ T24 w 522"/>
                              <a:gd name="T26" fmla="+- 0 10545 10390"/>
                              <a:gd name="T27" fmla="*/ 10545 h 178"/>
                              <a:gd name="T28" fmla="+- 0 4570 4123"/>
                              <a:gd name="T29" fmla="*/ T28 w 522"/>
                              <a:gd name="T30" fmla="+- 0 10528 10390"/>
                              <a:gd name="T31" fmla="*/ 10528 h 178"/>
                              <a:gd name="T32" fmla="+- 0 4583 4123"/>
                              <a:gd name="T33" fmla="*/ T32 w 522"/>
                              <a:gd name="T34" fmla="+- 0 10517 10390"/>
                              <a:gd name="T35" fmla="*/ 10517 h 178"/>
                              <a:gd name="T36" fmla="+- 0 4628 4123"/>
                              <a:gd name="T37" fmla="*/ T36 w 522"/>
                              <a:gd name="T38" fmla="+- 0 10562 10390"/>
                              <a:gd name="T39" fmla="*/ 10562 h 178"/>
                              <a:gd name="T40" fmla="+- 0 4644 4123"/>
                              <a:gd name="T41" fmla="*/ T40 w 522"/>
                              <a:gd name="T42" fmla="+- 0 10565 10390"/>
                              <a:gd name="T43" fmla="*/ 10565 h 178"/>
                              <a:gd name="T44" fmla="+- 0 4619 4123"/>
                              <a:gd name="T45" fmla="*/ T44 w 522"/>
                              <a:gd name="T46" fmla="+- 0 10541 10390"/>
                              <a:gd name="T47" fmla="*/ 10541 h 178"/>
                              <a:gd name="T48" fmla="+- 0 4605 4123"/>
                              <a:gd name="T49" fmla="*/ T48 w 522"/>
                              <a:gd name="T50" fmla="+- 0 10549 10390"/>
                              <a:gd name="T51" fmla="*/ 10549 h 178"/>
                              <a:gd name="T52" fmla="+- 0 4621 4123"/>
                              <a:gd name="T53" fmla="*/ T52 w 522"/>
                              <a:gd name="T54" fmla="+- 0 10552 10390"/>
                              <a:gd name="T55" fmla="*/ 10552 h 178"/>
                              <a:gd name="T56" fmla="+- 0 4496 4123"/>
                              <a:gd name="T57" fmla="*/ T56 w 522"/>
                              <a:gd name="T58" fmla="+- 0 10459 10390"/>
                              <a:gd name="T59" fmla="*/ 10459 h 178"/>
                              <a:gd name="T60" fmla="+- 0 4503 4123"/>
                              <a:gd name="T61" fmla="*/ T60 w 522"/>
                              <a:gd name="T62" fmla="+- 0 10464 10390"/>
                              <a:gd name="T63" fmla="*/ 10464 h 178"/>
                              <a:gd name="T64" fmla="+- 0 4136 4123"/>
                              <a:gd name="T65" fmla="*/ T64 w 522"/>
                              <a:gd name="T66" fmla="+- 0 10449 10390"/>
                              <a:gd name="T67" fmla="*/ 10449 h 178"/>
                              <a:gd name="T68" fmla="+- 0 4322 4123"/>
                              <a:gd name="T69" fmla="*/ T68 w 522"/>
                              <a:gd name="T70" fmla="+- 0 10444 10390"/>
                              <a:gd name="T71" fmla="*/ 10444 h 178"/>
                              <a:gd name="T72" fmla="+- 0 4281 4123"/>
                              <a:gd name="T73" fmla="*/ T72 w 522"/>
                              <a:gd name="T74" fmla="+- 0 10459 10390"/>
                              <a:gd name="T75" fmla="*/ 10459 h 178"/>
                              <a:gd name="T76" fmla="+- 0 4266 4123"/>
                              <a:gd name="T77" fmla="*/ T76 w 522"/>
                              <a:gd name="T78" fmla="+- 0 10479 10390"/>
                              <a:gd name="T79" fmla="*/ 10479 h 178"/>
                              <a:gd name="T80" fmla="+- 0 4287 4123"/>
                              <a:gd name="T81" fmla="*/ T80 w 522"/>
                              <a:gd name="T82" fmla="+- 0 10481 10390"/>
                              <a:gd name="T83" fmla="*/ 10481 h 178"/>
                              <a:gd name="T84" fmla="+- 0 4202 4123"/>
                              <a:gd name="T85" fmla="*/ T84 w 522"/>
                              <a:gd name="T86" fmla="+- 0 10444 10390"/>
                              <a:gd name="T87" fmla="*/ 10444 h 178"/>
                              <a:gd name="T88" fmla="+- 0 4207 4123"/>
                              <a:gd name="T89" fmla="*/ T88 w 522"/>
                              <a:gd name="T90" fmla="+- 0 10509 10390"/>
                              <a:gd name="T91" fmla="*/ 10509 h 178"/>
                              <a:gd name="T92" fmla="+- 0 4226 4123"/>
                              <a:gd name="T93" fmla="*/ T92 w 522"/>
                              <a:gd name="T94" fmla="+- 0 10461 10390"/>
                              <a:gd name="T95" fmla="*/ 10461 h 178"/>
                              <a:gd name="T96" fmla="+- 0 4202 4123"/>
                              <a:gd name="T97" fmla="*/ T96 w 522"/>
                              <a:gd name="T98" fmla="+- 0 10444 10390"/>
                              <a:gd name="T99" fmla="*/ 10444 h 178"/>
                              <a:gd name="T100" fmla="+- 0 4217 4123"/>
                              <a:gd name="T101" fmla="*/ T100 w 522"/>
                              <a:gd name="T102" fmla="+- 0 10451 10390"/>
                              <a:gd name="T103" fmla="*/ 10451 h 178"/>
                              <a:gd name="T104" fmla="+- 0 4228 4123"/>
                              <a:gd name="T105" fmla="*/ T104 w 522"/>
                              <a:gd name="T106" fmla="+- 0 10460 10390"/>
                              <a:gd name="T107" fmla="*/ 10460 h 178"/>
                              <a:gd name="T108" fmla="+- 0 4274 4123"/>
                              <a:gd name="T109" fmla="*/ T108 w 522"/>
                              <a:gd name="T110" fmla="+- 0 10450 10390"/>
                              <a:gd name="T111" fmla="*/ 10450 h 178"/>
                              <a:gd name="T112" fmla="+- 0 4438 4123"/>
                              <a:gd name="T113" fmla="*/ T112 w 522"/>
                              <a:gd name="T114" fmla="+- 0 10442 10390"/>
                              <a:gd name="T115" fmla="*/ 10442 h 178"/>
                              <a:gd name="T116" fmla="+- 0 4392 4123"/>
                              <a:gd name="T117" fmla="*/ T116 w 522"/>
                              <a:gd name="T118" fmla="+- 0 10454 10390"/>
                              <a:gd name="T119" fmla="*/ 10454 h 178"/>
                              <a:gd name="T120" fmla="+- 0 4373 4123"/>
                              <a:gd name="T121" fmla="*/ T120 w 522"/>
                              <a:gd name="T122" fmla="+- 0 10495 10390"/>
                              <a:gd name="T123" fmla="*/ 10495 h 178"/>
                              <a:gd name="T124" fmla="+- 0 4383 4123"/>
                              <a:gd name="T125" fmla="*/ T124 w 522"/>
                              <a:gd name="T126" fmla="+- 0 10545 10390"/>
                              <a:gd name="T127" fmla="*/ 10545 h 178"/>
                              <a:gd name="T128" fmla="+- 0 4419 4123"/>
                              <a:gd name="T129" fmla="*/ T128 w 522"/>
                              <a:gd name="T130" fmla="+- 0 10567 10390"/>
                              <a:gd name="T131" fmla="*/ 10567 h 178"/>
                              <a:gd name="T132" fmla="+- 0 4466 4123"/>
                              <a:gd name="T133" fmla="*/ T132 w 522"/>
                              <a:gd name="T134" fmla="+- 0 10555 10390"/>
                              <a:gd name="T135" fmla="*/ 10555 h 178"/>
                              <a:gd name="T136" fmla="+- 0 4411 4123"/>
                              <a:gd name="T137" fmla="*/ T136 w 522"/>
                              <a:gd name="T138" fmla="+- 0 10545 10390"/>
                              <a:gd name="T139" fmla="*/ 10545 h 178"/>
                              <a:gd name="T140" fmla="+- 0 4395 4123"/>
                              <a:gd name="T141" fmla="*/ T140 w 522"/>
                              <a:gd name="T142" fmla="+- 0 10518 10390"/>
                              <a:gd name="T143" fmla="*/ 10518 h 178"/>
                              <a:gd name="T144" fmla="+- 0 4398 4123"/>
                              <a:gd name="T145" fmla="*/ T144 w 522"/>
                              <a:gd name="T146" fmla="+- 0 10480 10390"/>
                              <a:gd name="T147" fmla="*/ 10480 h 178"/>
                              <a:gd name="T148" fmla="+- 0 4420 4123"/>
                              <a:gd name="T149" fmla="*/ T148 w 522"/>
                              <a:gd name="T150" fmla="+- 0 10460 10390"/>
                              <a:gd name="T151" fmla="*/ 10460 h 178"/>
                              <a:gd name="T152" fmla="+- 0 4465 4123"/>
                              <a:gd name="T153" fmla="*/ T152 w 522"/>
                              <a:gd name="T154" fmla="+- 0 10453 10390"/>
                              <a:gd name="T155" fmla="*/ 10453 h 178"/>
                              <a:gd name="T156" fmla="+- 0 4463 4123"/>
                              <a:gd name="T157" fmla="*/ T156 w 522"/>
                              <a:gd name="T158" fmla="+- 0 10539 10390"/>
                              <a:gd name="T159" fmla="*/ 10539 h 178"/>
                              <a:gd name="T160" fmla="+- 0 4454 4123"/>
                              <a:gd name="T161" fmla="*/ T160 w 522"/>
                              <a:gd name="T162" fmla="+- 0 10543 10390"/>
                              <a:gd name="T163" fmla="*/ 10543 h 178"/>
                              <a:gd name="T164" fmla="+- 0 4439 4123"/>
                              <a:gd name="T165" fmla="*/ T164 w 522"/>
                              <a:gd name="T166" fmla="+- 0 10550 10390"/>
                              <a:gd name="T167" fmla="*/ 10550 h 178"/>
                              <a:gd name="T168" fmla="+- 0 4465 4123"/>
                              <a:gd name="T169" fmla="*/ T168 w 522"/>
                              <a:gd name="T170" fmla="+- 0 10540 10390"/>
                              <a:gd name="T171" fmla="*/ 10540 h 178"/>
                              <a:gd name="T172" fmla="+- 0 4436 4123"/>
                              <a:gd name="T173" fmla="*/ T172 w 522"/>
                              <a:gd name="T174" fmla="+- 0 10459 10390"/>
                              <a:gd name="T175" fmla="*/ 10459 h 178"/>
                              <a:gd name="T176" fmla="+- 0 4452 4123"/>
                              <a:gd name="T177" fmla="*/ T176 w 522"/>
                              <a:gd name="T178" fmla="+- 0 10465 10390"/>
                              <a:gd name="T179" fmla="*/ 10465 h 178"/>
                              <a:gd name="T180" fmla="+- 0 4462 4123"/>
                              <a:gd name="T181" fmla="*/ T180 w 522"/>
                              <a:gd name="T182" fmla="+- 0 10467 10390"/>
                              <a:gd name="T183" fmla="*/ 10467 h 178"/>
                              <a:gd name="T184" fmla="+- 0 4136 4123"/>
                              <a:gd name="T185" fmla="*/ T184 w 522"/>
                              <a:gd name="T186" fmla="+- 0 10390 10390"/>
                              <a:gd name="T187" fmla="*/ 10390 h 178"/>
                              <a:gd name="T188" fmla="+- 0 4126 4123"/>
                              <a:gd name="T189" fmla="*/ T188 w 522"/>
                              <a:gd name="T190" fmla="+- 0 10396 10390"/>
                              <a:gd name="T191" fmla="*/ 10396 h 178"/>
                              <a:gd name="T192" fmla="+- 0 4123 4123"/>
                              <a:gd name="T193" fmla="*/ T192 w 522"/>
                              <a:gd name="T194" fmla="+- 0 10408 10390"/>
                              <a:gd name="T195" fmla="*/ 10408 h 178"/>
                              <a:gd name="T196" fmla="+- 0 4132 4123"/>
                              <a:gd name="T197" fmla="*/ T196 w 522"/>
                              <a:gd name="T198" fmla="+- 0 10419 10390"/>
                              <a:gd name="T199" fmla="*/ 10419 h 178"/>
                              <a:gd name="T200" fmla="+- 0 4142 4123"/>
                              <a:gd name="T201" fmla="*/ T200 w 522"/>
                              <a:gd name="T202" fmla="+- 0 10420 10390"/>
                              <a:gd name="T203" fmla="*/ 10420 h 178"/>
                              <a:gd name="T204" fmla="+- 0 4152 4123"/>
                              <a:gd name="T205" fmla="*/ T204 w 522"/>
                              <a:gd name="T206" fmla="+- 0 10411 10390"/>
                              <a:gd name="T207" fmla="*/ 10411 h 178"/>
                              <a:gd name="T208" fmla="+- 0 4153 4123"/>
                              <a:gd name="T209" fmla="*/ T208 w 522"/>
                              <a:gd name="T210" fmla="+- 0 10401 10390"/>
                              <a:gd name="T211" fmla="*/ 10401 h 178"/>
                              <a:gd name="T212" fmla="+- 0 4145 4123"/>
                              <a:gd name="T213" fmla="*/ T212 w 522"/>
                              <a:gd name="T214" fmla="+- 0 10392 10390"/>
                              <a:gd name="T215" fmla="*/ 10392 h 178"/>
                              <a:gd name="T216" fmla="+- 0 4331 4123"/>
                              <a:gd name="T217" fmla="*/ T216 w 522"/>
                              <a:gd name="T218" fmla="+- 0 10390 10390"/>
                              <a:gd name="T219" fmla="*/ 10390 h 178"/>
                              <a:gd name="T220" fmla="+- 0 4321 4123"/>
                              <a:gd name="T221" fmla="*/ T220 w 522"/>
                              <a:gd name="T222" fmla="+- 0 10396 10390"/>
                              <a:gd name="T223" fmla="*/ 10396 h 178"/>
                              <a:gd name="T224" fmla="+- 0 4318 4123"/>
                              <a:gd name="T225" fmla="*/ T224 w 522"/>
                              <a:gd name="T226" fmla="+- 0 10408 10390"/>
                              <a:gd name="T227" fmla="*/ 10408 h 178"/>
                              <a:gd name="T228" fmla="+- 0 4327 4123"/>
                              <a:gd name="T229" fmla="*/ T228 w 522"/>
                              <a:gd name="T230" fmla="+- 0 10419 10390"/>
                              <a:gd name="T231" fmla="*/ 10419 h 178"/>
                              <a:gd name="T232" fmla="+- 0 4337 4123"/>
                              <a:gd name="T233" fmla="*/ T232 w 522"/>
                              <a:gd name="T234" fmla="+- 0 10420 10390"/>
                              <a:gd name="T235" fmla="*/ 10420 h 178"/>
                              <a:gd name="T236" fmla="+- 0 4347 4123"/>
                              <a:gd name="T237" fmla="*/ T236 w 522"/>
                              <a:gd name="T238" fmla="+- 0 10411 10390"/>
                              <a:gd name="T239" fmla="*/ 10411 h 178"/>
                              <a:gd name="T240" fmla="+- 0 4348 4123"/>
                              <a:gd name="T241" fmla="*/ T240 w 522"/>
                              <a:gd name="T242" fmla="+- 0 10401 10390"/>
                              <a:gd name="T243" fmla="*/ 10401 h 178"/>
                              <a:gd name="T244" fmla="+- 0 4341 4123"/>
                              <a:gd name="T245" fmla="*/ T244 w 522"/>
                              <a:gd name="T246" fmla="+- 0 10392 10390"/>
                              <a:gd name="T247" fmla="*/ 10392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22" h="178">
                                <a:moveTo>
                                  <a:pt x="446" y="117"/>
                                </a:moveTo>
                                <a:lnTo>
                                  <a:pt x="443" y="119"/>
                                </a:lnTo>
                                <a:lnTo>
                                  <a:pt x="436" y="123"/>
                                </a:lnTo>
                                <a:lnTo>
                                  <a:pt x="432" y="127"/>
                                </a:lnTo>
                                <a:lnTo>
                                  <a:pt x="427" y="135"/>
                                </a:lnTo>
                                <a:lnTo>
                                  <a:pt x="425" y="140"/>
                                </a:lnTo>
                                <a:lnTo>
                                  <a:pt x="426" y="151"/>
                                </a:lnTo>
                                <a:lnTo>
                                  <a:pt x="426" y="155"/>
                                </a:lnTo>
                                <a:lnTo>
                                  <a:pt x="430" y="163"/>
                                </a:lnTo>
                                <a:lnTo>
                                  <a:pt x="432" y="167"/>
                                </a:lnTo>
                                <a:lnTo>
                                  <a:pt x="439" y="172"/>
                                </a:lnTo>
                                <a:lnTo>
                                  <a:pt x="442" y="174"/>
                                </a:lnTo>
                                <a:lnTo>
                                  <a:pt x="450" y="177"/>
                                </a:lnTo>
                                <a:lnTo>
                                  <a:pt x="455" y="177"/>
                                </a:lnTo>
                                <a:lnTo>
                                  <a:pt x="464" y="177"/>
                                </a:lnTo>
                                <a:lnTo>
                                  <a:pt x="468" y="177"/>
                                </a:lnTo>
                                <a:lnTo>
                                  <a:pt x="476" y="175"/>
                                </a:lnTo>
                                <a:lnTo>
                                  <a:pt x="480" y="174"/>
                                </a:lnTo>
                                <a:lnTo>
                                  <a:pt x="486" y="171"/>
                                </a:lnTo>
                                <a:lnTo>
                                  <a:pt x="489" y="169"/>
                                </a:lnTo>
                                <a:lnTo>
                                  <a:pt x="496" y="165"/>
                                </a:lnTo>
                                <a:lnTo>
                                  <a:pt x="498" y="162"/>
                                </a:lnTo>
                                <a:lnTo>
                                  <a:pt x="463" y="162"/>
                                </a:lnTo>
                                <a:lnTo>
                                  <a:pt x="460" y="162"/>
                                </a:lnTo>
                                <a:lnTo>
                                  <a:pt x="456" y="161"/>
                                </a:lnTo>
                                <a:lnTo>
                                  <a:pt x="454" y="160"/>
                                </a:lnTo>
                                <a:lnTo>
                                  <a:pt x="450" y="157"/>
                                </a:lnTo>
                                <a:lnTo>
                                  <a:pt x="449" y="155"/>
                                </a:lnTo>
                                <a:lnTo>
                                  <a:pt x="447" y="150"/>
                                </a:lnTo>
                                <a:lnTo>
                                  <a:pt x="446" y="147"/>
                                </a:lnTo>
                                <a:lnTo>
                                  <a:pt x="446" y="140"/>
                                </a:lnTo>
                                <a:lnTo>
                                  <a:pt x="447" y="138"/>
                                </a:lnTo>
                                <a:lnTo>
                                  <a:pt x="451" y="132"/>
                                </a:lnTo>
                                <a:lnTo>
                                  <a:pt x="454" y="130"/>
                                </a:lnTo>
                                <a:lnTo>
                                  <a:pt x="459" y="127"/>
                                </a:lnTo>
                                <a:lnTo>
                                  <a:pt x="460" y="127"/>
                                </a:lnTo>
                                <a:lnTo>
                                  <a:pt x="446" y="117"/>
                                </a:lnTo>
                                <a:close/>
                                <a:moveTo>
                                  <a:pt x="513" y="159"/>
                                </a:moveTo>
                                <a:lnTo>
                                  <a:pt x="502" y="159"/>
                                </a:lnTo>
                                <a:lnTo>
                                  <a:pt x="505" y="172"/>
                                </a:lnTo>
                                <a:lnTo>
                                  <a:pt x="506" y="174"/>
                                </a:lnTo>
                                <a:lnTo>
                                  <a:pt x="508" y="175"/>
                                </a:lnTo>
                                <a:lnTo>
                                  <a:pt x="510" y="175"/>
                                </a:lnTo>
                                <a:lnTo>
                                  <a:pt x="521" y="175"/>
                                </a:lnTo>
                                <a:lnTo>
                                  <a:pt x="521" y="164"/>
                                </a:lnTo>
                                <a:lnTo>
                                  <a:pt x="513" y="159"/>
                                </a:lnTo>
                                <a:close/>
                                <a:moveTo>
                                  <a:pt x="497" y="149"/>
                                </a:moveTo>
                                <a:lnTo>
                                  <a:pt x="496" y="151"/>
                                </a:lnTo>
                                <a:lnTo>
                                  <a:pt x="494" y="152"/>
                                </a:lnTo>
                                <a:lnTo>
                                  <a:pt x="490" y="155"/>
                                </a:lnTo>
                                <a:lnTo>
                                  <a:pt x="488" y="157"/>
                                </a:lnTo>
                                <a:lnTo>
                                  <a:pt x="482" y="159"/>
                                </a:lnTo>
                                <a:lnTo>
                                  <a:pt x="479" y="160"/>
                                </a:lnTo>
                                <a:lnTo>
                                  <a:pt x="473" y="162"/>
                                </a:lnTo>
                                <a:lnTo>
                                  <a:pt x="470" y="162"/>
                                </a:lnTo>
                                <a:lnTo>
                                  <a:pt x="498" y="162"/>
                                </a:lnTo>
                                <a:lnTo>
                                  <a:pt x="502" y="159"/>
                                </a:lnTo>
                                <a:lnTo>
                                  <a:pt x="513" y="159"/>
                                </a:lnTo>
                                <a:lnTo>
                                  <a:pt x="497" y="149"/>
                                </a:lnTo>
                                <a:close/>
                                <a:moveTo>
                                  <a:pt x="373" y="69"/>
                                </a:moveTo>
                                <a:lnTo>
                                  <a:pt x="373" y="175"/>
                                </a:lnTo>
                                <a:lnTo>
                                  <a:pt x="394" y="175"/>
                                </a:lnTo>
                                <a:lnTo>
                                  <a:pt x="394" y="84"/>
                                </a:lnTo>
                                <a:lnTo>
                                  <a:pt x="380" y="74"/>
                                </a:lnTo>
                                <a:lnTo>
                                  <a:pt x="373" y="69"/>
                                </a:lnTo>
                                <a:close/>
                                <a:moveTo>
                                  <a:pt x="25" y="54"/>
                                </a:moveTo>
                                <a:lnTo>
                                  <a:pt x="7" y="54"/>
                                </a:lnTo>
                                <a:lnTo>
                                  <a:pt x="13" y="59"/>
                                </a:lnTo>
                                <a:lnTo>
                                  <a:pt x="25" y="69"/>
                                </a:lnTo>
                                <a:lnTo>
                                  <a:pt x="25" y="54"/>
                                </a:lnTo>
                                <a:close/>
                                <a:moveTo>
                                  <a:pt x="220" y="54"/>
                                </a:moveTo>
                                <a:lnTo>
                                  <a:pt x="199" y="54"/>
                                </a:lnTo>
                                <a:lnTo>
                                  <a:pt x="199" y="175"/>
                                </a:lnTo>
                                <a:lnTo>
                                  <a:pt x="220" y="175"/>
                                </a:lnTo>
                                <a:lnTo>
                                  <a:pt x="220" y="54"/>
                                </a:lnTo>
                                <a:close/>
                                <a:moveTo>
                                  <a:pt x="158" y="69"/>
                                </a:moveTo>
                                <a:lnTo>
                                  <a:pt x="126" y="69"/>
                                </a:lnTo>
                                <a:lnTo>
                                  <a:pt x="132" y="71"/>
                                </a:lnTo>
                                <a:lnTo>
                                  <a:pt x="141" y="82"/>
                                </a:lnTo>
                                <a:lnTo>
                                  <a:pt x="143" y="89"/>
                                </a:lnTo>
                                <a:lnTo>
                                  <a:pt x="143" y="165"/>
                                </a:lnTo>
                                <a:lnTo>
                                  <a:pt x="157" y="175"/>
                                </a:lnTo>
                                <a:lnTo>
                                  <a:pt x="164" y="175"/>
                                </a:lnTo>
                                <a:lnTo>
                                  <a:pt x="164" y="91"/>
                                </a:lnTo>
                                <a:lnTo>
                                  <a:pt x="163" y="85"/>
                                </a:lnTo>
                                <a:lnTo>
                                  <a:pt x="160" y="73"/>
                                </a:lnTo>
                                <a:lnTo>
                                  <a:pt x="158" y="69"/>
                                </a:lnTo>
                                <a:close/>
                                <a:moveTo>
                                  <a:pt x="79" y="54"/>
                                </a:moveTo>
                                <a:lnTo>
                                  <a:pt x="63" y="54"/>
                                </a:lnTo>
                                <a:lnTo>
                                  <a:pt x="63" y="101"/>
                                </a:lnTo>
                                <a:lnTo>
                                  <a:pt x="70" y="107"/>
                                </a:lnTo>
                                <a:lnTo>
                                  <a:pt x="84" y="119"/>
                                </a:lnTo>
                                <a:lnTo>
                                  <a:pt x="84" y="86"/>
                                </a:lnTo>
                                <a:lnTo>
                                  <a:pt x="89" y="81"/>
                                </a:lnTo>
                                <a:lnTo>
                                  <a:pt x="94" y="76"/>
                                </a:lnTo>
                                <a:lnTo>
                                  <a:pt x="103" y="71"/>
                                </a:lnTo>
                                <a:lnTo>
                                  <a:pt x="83" y="71"/>
                                </a:lnTo>
                                <a:lnTo>
                                  <a:pt x="82" y="58"/>
                                </a:lnTo>
                                <a:lnTo>
                                  <a:pt x="81" y="55"/>
                                </a:lnTo>
                                <a:lnTo>
                                  <a:pt x="79" y="54"/>
                                </a:lnTo>
                                <a:close/>
                                <a:moveTo>
                                  <a:pt x="130" y="52"/>
                                </a:moveTo>
                                <a:lnTo>
                                  <a:pt x="115" y="52"/>
                                </a:lnTo>
                                <a:lnTo>
                                  <a:pt x="107" y="54"/>
                                </a:lnTo>
                                <a:lnTo>
                                  <a:pt x="94" y="61"/>
                                </a:lnTo>
                                <a:lnTo>
                                  <a:pt x="89" y="66"/>
                                </a:lnTo>
                                <a:lnTo>
                                  <a:pt x="83" y="71"/>
                                </a:lnTo>
                                <a:lnTo>
                                  <a:pt x="103" y="71"/>
                                </a:lnTo>
                                <a:lnTo>
                                  <a:pt x="105" y="70"/>
                                </a:lnTo>
                                <a:lnTo>
                                  <a:pt x="111" y="69"/>
                                </a:lnTo>
                                <a:lnTo>
                                  <a:pt x="158" y="69"/>
                                </a:lnTo>
                                <a:lnTo>
                                  <a:pt x="157" y="69"/>
                                </a:lnTo>
                                <a:lnTo>
                                  <a:pt x="151" y="60"/>
                                </a:lnTo>
                                <a:lnTo>
                                  <a:pt x="146" y="57"/>
                                </a:lnTo>
                                <a:lnTo>
                                  <a:pt x="136" y="53"/>
                                </a:lnTo>
                                <a:lnTo>
                                  <a:pt x="130" y="52"/>
                                </a:lnTo>
                                <a:close/>
                                <a:moveTo>
                                  <a:pt x="315" y="52"/>
                                </a:moveTo>
                                <a:lnTo>
                                  <a:pt x="298" y="52"/>
                                </a:lnTo>
                                <a:lnTo>
                                  <a:pt x="289" y="53"/>
                                </a:lnTo>
                                <a:lnTo>
                                  <a:pt x="275" y="60"/>
                                </a:lnTo>
                                <a:lnTo>
                                  <a:pt x="269" y="64"/>
                                </a:lnTo>
                                <a:lnTo>
                                  <a:pt x="260" y="75"/>
                                </a:lnTo>
                                <a:lnTo>
                                  <a:pt x="256" y="82"/>
                                </a:lnTo>
                                <a:lnTo>
                                  <a:pt x="251" y="97"/>
                                </a:lnTo>
                                <a:lnTo>
                                  <a:pt x="250" y="105"/>
                                </a:lnTo>
                                <a:lnTo>
                                  <a:pt x="250" y="124"/>
                                </a:lnTo>
                                <a:lnTo>
                                  <a:pt x="251" y="133"/>
                                </a:lnTo>
                                <a:lnTo>
                                  <a:pt x="256" y="149"/>
                                </a:lnTo>
                                <a:lnTo>
                                  <a:pt x="260" y="155"/>
                                </a:lnTo>
                                <a:lnTo>
                                  <a:pt x="270" y="166"/>
                                </a:lnTo>
                                <a:lnTo>
                                  <a:pt x="276" y="170"/>
                                </a:lnTo>
                                <a:lnTo>
                                  <a:pt x="289" y="176"/>
                                </a:lnTo>
                                <a:lnTo>
                                  <a:pt x="296" y="177"/>
                                </a:lnTo>
                                <a:lnTo>
                                  <a:pt x="312" y="177"/>
                                </a:lnTo>
                                <a:lnTo>
                                  <a:pt x="320" y="176"/>
                                </a:lnTo>
                                <a:lnTo>
                                  <a:pt x="336" y="170"/>
                                </a:lnTo>
                                <a:lnTo>
                                  <a:pt x="343" y="165"/>
                                </a:lnTo>
                                <a:lnTo>
                                  <a:pt x="346" y="161"/>
                                </a:lnTo>
                                <a:lnTo>
                                  <a:pt x="302" y="161"/>
                                </a:lnTo>
                                <a:lnTo>
                                  <a:pt x="297" y="160"/>
                                </a:lnTo>
                                <a:lnTo>
                                  <a:pt x="288" y="155"/>
                                </a:lnTo>
                                <a:lnTo>
                                  <a:pt x="284" y="152"/>
                                </a:lnTo>
                                <a:lnTo>
                                  <a:pt x="278" y="145"/>
                                </a:lnTo>
                                <a:lnTo>
                                  <a:pt x="276" y="140"/>
                                </a:lnTo>
                                <a:lnTo>
                                  <a:pt x="272" y="128"/>
                                </a:lnTo>
                                <a:lnTo>
                                  <a:pt x="272" y="122"/>
                                </a:lnTo>
                                <a:lnTo>
                                  <a:pt x="272" y="107"/>
                                </a:lnTo>
                                <a:lnTo>
                                  <a:pt x="272" y="101"/>
                                </a:lnTo>
                                <a:lnTo>
                                  <a:pt x="275" y="90"/>
                                </a:lnTo>
                                <a:lnTo>
                                  <a:pt x="278" y="85"/>
                                </a:lnTo>
                                <a:lnTo>
                                  <a:pt x="284" y="77"/>
                                </a:lnTo>
                                <a:lnTo>
                                  <a:pt x="288" y="74"/>
                                </a:lnTo>
                                <a:lnTo>
                                  <a:pt x="297" y="70"/>
                                </a:lnTo>
                                <a:lnTo>
                                  <a:pt x="302" y="69"/>
                                </a:lnTo>
                                <a:lnTo>
                                  <a:pt x="346" y="69"/>
                                </a:lnTo>
                                <a:lnTo>
                                  <a:pt x="347" y="68"/>
                                </a:lnTo>
                                <a:lnTo>
                                  <a:pt x="342" y="63"/>
                                </a:lnTo>
                                <a:lnTo>
                                  <a:pt x="336" y="59"/>
                                </a:lnTo>
                                <a:lnTo>
                                  <a:pt x="323" y="53"/>
                                </a:lnTo>
                                <a:lnTo>
                                  <a:pt x="315" y="52"/>
                                </a:lnTo>
                                <a:close/>
                                <a:moveTo>
                                  <a:pt x="340" y="149"/>
                                </a:moveTo>
                                <a:lnTo>
                                  <a:pt x="338" y="149"/>
                                </a:lnTo>
                                <a:lnTo>
                                  <a:pt x="334" y="150"/>
                                </a:lnTo>
                                <a:lnTo>
                                  <a:pt x="332" y="152"/>
                                </a:lnTo>
                                <a:lnTo>
                                  <a:pt x="331" y="153"/>
                                </a:lnTo>
                                <a:lnTo>
                                  <a:pt x="326" y="156"/>
                                </a:lnTo>
                                <a:lnTo>
                                  <a:pt x="323" y="157"/>
                                </a:lnTo>
                                <a:lnTo>
                                  <a:pt x="320" y="159"/>
                                </a:lnTo>
                                <a:lnTo>
                                  <a:pt x="316" y="160"/>
                                </a:lnTo>
                                <a:lnTo>
                                  <a:pt x="312" y="161"/>
                                </a:lnTo>
                                <a:lnTo>
                                  <a:pt x="346" y="161"/>
                                </a:lnTo>
                                <a:lnTo>
                                  <a:pt x="348" y="158"/>
                                </a:lnTo>
                                <a:lnTo>
                                  <a:pt x="342" y="150"/>
                                </a:lnTo>
                                <a:lnTo>
                                  <a:pt x="341" y="149"/>
                                </a:lnTo>
                                <a:lnTo>
                                  <a:pt x="340" y="149"/>
                                </a:lnTo>
                                <a:close/>
                                <a:moveTo>
                                  <a:pt x="346" y="69"/>
                                </a:moveTo>
                                <a:lnTo>
                                  <a:pt x="313" y="69"/>
                                </a:lnTo>
                                <a:lnTo>
                                  <a:pt x="316" y="69"/>
                                </a:lnTo>
                                <a:lnTo>
                                  <a:pt x="323" y="71"/>
                                </a:lnTo>
                                <a:lnTo>
                                  <a:pt x="325" y="72"/>
                                </a:lnTo>
                                <a:lnTo>
                                  <a:pt x="329" y="75"/>
                                </a:lnTo>
                                <a:lnTo>
                                  <a:pt x="331" y="76"/>
                                </a:lnTo>
                                <a:lnTo>
                                  <a:pt x="333" y="77"/>
                                </a:lnTo>
                                <a:lnTo>
                                  <a:pt x="337" y="78"/>
                                </a:lnTo>
                                <a:lnTo>
                                  <a:pt x="339" y="77"/>
                                </a:lnTo>
                                <a:lnTo>
                                  <a:pt x="341" y="75"/>
                                </a:lnTo>
                                <a:lnTo>
                                  <a:pt x="346" y="69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3" y="0"/>
                                </a:lnTo>
                                <a:lnTo>
                                  <a:pt x="11" y="1"/>
                                </a:lnTo>
                                <a:lnTo>
                                  <a:pt x="9" y="1"/>
                                </a:lnTo>
                                <a:lnTo>
                                  <a:pt x="4" y="5"/>
                                </a:lnTo>
                                <a:lnTo>
                                  <a:pt x="3" y="6"/>
                                </a:lnTo>
                                <a:lnTo>
                                  <a:pt x="2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1" y="21"/>
                                </a:lnTo>
                                <a:lnTo>
                                  <a:pt x="4" y="26"/>
                                </a:lnTo>
                                <a:lnTo>
                                  <a:pt x="9" y="29"/>
                                </a:lnTo>
                                <a:lnTo>
                                  <a:pt x="11" y="30"/>
                                </a:lnTo>
                                <a:lnTo>
                                  <a:pt x="13" y="31"/>
                                </a:lnTo>
                                <a:lnTo>
                                  <a:pt x="17" y="31"/>
                                </a:lnTo>
                                <a:lnTo>
                                  <a:pt x="19" y="30"/>
                                </a:lnTo>
                                <a:lnTo>
                                  <a:pt x="22" y="29"/>
                                </a:lnTo>
                                <a:lnTo>
                                  <a:pt x="24" y="28"/>
                                </a:lnTo>
                                <a:lnTo>
                                  <a:pt x="25" y="26"/>
                                </a:lnTo>
                                <a:lnTo>
                                  <a:pt x="29" y="21"/>
                                </a:lnTo>
                                <a:lnTo>
                                  <a:pt x="30" y="20"/>
                                </a:lnTo>
                                <a:lnTo>
                                  <a:pt x="30" y="18"/>
                                </a:lnTo>
                                <a:lnTo>
                                  <a:pt x="30" y="13"/>
                                </a:lnTo>
                                <a:lnTo>
                                  <a:pt x="30" y="11"/>
                                </a:lnTo>
                                <a:lnTo>
                                  <a:pt x="28" y="8"/>
                                </a:lnTo>
                                <a:lnTo>
                                  <a:pt x="27" y="6"/>
                                </a:lnTo>
                                <a:lnTo>
                                  <a:pt x="24" y="3"/>
                                </a:lnTo>
                                <a:lnTo>
                                  <a:pt x="22" y="2"/>
                                </a:lnTo>
                                <a:lnTo>
                                  <a:pt x="19" y="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212" y="0"/>
                                </a:moveTo>
                                <a:lnTo>
                                  <a:pt x="208" y="0"/>
                                </a:lnTo>
                                <a:lnTo>
                                  <a:pt x="206" y="1"/>
                                </a:lnTo>
                                <a:lnTo>
                                  <a:pt x="204" y="1"/>
                                </a:lnTo>
                                <a:lnTo>
                                  <a:pt x="199" y="5"/>
                                </a:lnTo>
                                <a:lnTo>
                                  <a:pt x="198" y="6"/>
                                </a:lnTo>
                                <a:lnTo>
                                  <a:pt x="197" y="8"/>
                                </a:lnTo>
                                <a:lnTo>
                                  <a:pt x="195" y="11"/>
                                </a:lnTo>
                                <a:lnTo>
                                  <a:pt x="195" y="13"/>
                                </a:lnTo>
                                <a:lnTo>
                                  <a:pt x="195" y="18"/>
                                </a:lnTo>
                                <a:lnTo>
                                  <a:pt x="195" y="20"/>
                                </a:lnTo>
                                <a:lnTo>
                                  <a:pt x="196" y="21"/>
                                </a:lnTo>
                                <a:lnTo>
                                  <a:pt x="199" y="26"/>
                                </a:lnTo>
                                <a:lnTo>
                                  <a:pt x="204" y="29"/>
                                </a:lnTo>
                                <a:lnTo>
                                  <a:pt x="206" y="30"/>
                                </a:lnTo>
                                <a:lnTo>
                                  <a:pt x="208" y="31"/>
                                </a:lnTo>
                                <a:lnTo>
                                  <a:pt x="212" y="31"/>
                                </a:lnTo>
                                <a:lnTo>
                                  <a:pt x="214" y="30"/>
                                </a:lnTo>
                                <a:lnTo>
                                  <a:pt x="218" y="29"/>
                                </a:lnTo>
                                <a:lnTo>
                                  <a:pt x="219" y="28"/>
                                </a:lnTo>
                                <a:lnTo>
                                  <a:pt x="221" y="26"/>
                                </a:lnTo>
                                <a:lnTo>
                                  <a:pt x="224" y="21"/>
                                </a:lnTo>
                                <a:lnTo>
                                  <a:pt x="225" y="20"/>
                                </a:lnTo>
                                <a:lnTo>
                                  <a:pt x="225" y="18"/>
                                </a:lnTo>
                                <a:lnTo>
                                  <a:pt x="225" y="13"/>
                                </a:lnTo>
                                <a:lnTo>
                                  <a:pt x="225" y="11"/>
                                </a:lnTo>
                                <a:lnTo>
                                  <a:pt x="223" y="8"/>
                                </a:lnTo>
                                <a:lnTo>
                                  <a:pt x="222" y="6"/>
                                </a:lnTo>
                                <a:lnTo>
                                  <a:pt x="219" y="3"/>
                                </a:lnTo>
                                <a:lnTo>
                                  <a:pt x="218" y="2"/>
                                </a:lnTo>
                                <a:lnTo>
                                  <a:pt x="214" y="1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9" y="10388"/>
                            <a:ext cx="398" cy="17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12"/>
                        <wps:cNvSpPr>
                          <a:spLocks/>
                        </wps:cNvSpPr>
                        <wps:spPr bwMode="auto">
                          <a:xfrm>
                            <a:off x="3296" y="7713"/>
                            <a:ext cx="5191" cy="61"/>
                          </a:xfrm>
                          <a:custGeom>
                            <a:avLst/>
                            <a:gdLst>
                              <a:gd name="T0" fmla="+- 0 3534 3296"/>
                              <a:gd name="T1" fmla="*/ T0 w 5191"/>
                              <a:gd name="T2" fmla="+- 0 7714 7714"/>
                              <a:gd name="T3" fmla="*/ 7714 h 61"/>
                              <a:gd name="T4" fmla="+- 0 3312 3296"/>
                              <a:gd name="T5" fmla="*/ T4 w 5191"/>
                              <a:gd name="T6" fmla="+- 0 7714 7714"/>
                              <a:gd name="T7" fmla="*/ 7714 h 61"/>
                              <a:gd name="T8" fmla="+- 0 3308 3296"/>
                              <a:gd name="T9" fmla="*/ T8 w 5191"/>
                              <a:gd name="T10" fmla="+- 0 7729 7714"/>
                              <a:gd name="T11" fmla="*/ 7729 h 61"/>
                              <a:gd name="T12" fmla="+- 0 3304 3296"/>
                              <a:gd name="T13" fmla="*/ T12 w 5191"/>
                              <a:gd name="T14" fmla="+- 0 7744 7714"/>
                              <a:gd name="T15" fmla="*/ 7744 h 61"/>
                              <a:gd name="T16" fmla="+- 0 3300 3296"/>
                              <a:gd name="T17" fmla="*/ T16 w 5191"/>
                              <a:gd name="T18" fmla="+- 0 7759 7714"/>
                              <a:gd name="T19" fmla="*/ 7759 h 61"/>
                              <a:gd name="T20" fmla="+- 0 3296 3296"/>
                              <a:gd name="T21" fmla="*/ T20 w 5191"/>
                              <a:gd name="T22" fmla="+- 0 7774 7714"/>
                              <a:gd name="T23" fmla="*/ 7774 h 61"/>
                              <a:gd name="T24" fmla="+- 0 3517 3296"/>
                              <a:gd name="T25" fmla="*/ T24 w 5191"/>
                              <a:gd name="T26" fmla="+- 0 7774 7714"/>
                              <a:gd name="T27" fmla="*/ 7774 h 61"/>
                              <a:gd name="T28" fmla="+- 0 3521 3296"/>
                              <a:gd name="T29" fmla="*/ T28 w 5191"/>
                              <a:gd name="T30" fmla="+- 0 7759 7714"/>
                              <a:gd name="T31" fmla="*/ 7759 h 61"/>
                              <a:gd name="T32" fmla="+- 0 3525 3296"/>
                              <a:gd name="T33" fmla="*/ T32 w 5191"/>
                              <a:gd name="T34" fmla="+- 0 7744 7714"/>
                              <a:gd name="T35" fmla="*/ 7744 h 61"/>
                              <a:gd name="T36" fmla="+- 0 3530 3296"/>
                              <a:gd name="T37" fmla="*/ T36 w 5191"/>
                              <a:gd name="T38" fmla="+- 0 7729 7714"/>
                              <a:gd name="T39" fmla="*/ 7729 h 61"/>
                              <a:gd name="T40" fmla="+- 0 3534 3296"/>
                              <a:gd name="T41" fmla="*/ T40 w 5191"/>
                              <a:gd name="T42" fmla="+- 0 7714 7714"/>
                              <a:gd name="T43" fmla="*/ 7714 h 61"/>
                              <a:gd name="T44" fmla="+- 0 8486 3296"/>
                              <a:gd name="T45" fmla="*/ T44 w 5191"/>
                              <a:gd name="T46" fmla="+- 0 7774 7714"/>
                              <a:gd name="T47" fmla="*/ 7774 h 61"/>
                              <a:gd name="T48" fmla="+- 0 8482 3296"/>
                              <a:gd name="T49" fmla="*/ T48 w 5191"/>
                              <a:gd name="T50" fmla="+- 0 7759 7714"/>
                              <a:gd name="T51" fmla="*/ 7759 h 61"/>
                              <a:gd name="T52" fmla="+- 0 8479 3296"/>
                              <a:gd name="T53" fmla="*/ T52 w 5191"/>
                              <a:gd name="T54" fmla="+- 0 7744 7714"/>
                              <a:gd name="T55" fmla="*/ 7744 h 61"/>
                              <a:gd name="T56" fmla="+- 0 8475 3296"/>
                              <a:gd name="T57" fmla="*/ T56 w 5191"/>
                              <a:gd name="T58" fmla="+- 0 7729 7714"/>
                              <a:gd name="T59" fmla="*/ 7729 h 61"/>
                              <a:gd name="T60" fmla="+- 0 8470 3296"/>
                              <a:gd name="T61" fmla="*/ T60 w 5191"/>
                              <a:gd name="T62" fmla="+- 0 7714 7714"/>
                              <a:gd name="T63" fmla="*/ 7714 h 61"/>
                              <a:gd name="T64" fmla="+- 0 8249 3296"/>
                              <a:gd name="T65" fmla="*/ T64 w 5191"/>
                              <a:gd name="T66" fmla="+- 0 7714 7714"/>
                              <a:gd name="T67" fmla="*/ 7714 h 61"/>
                              <a:gd name="T68" fmla="+- 0 8253 3296"/>
                              <a:gd name="T69" fmla="*/ T68 w 5191"/>
                              <a:gd name="T70" fmla="+- 0 7729 7714"/>
                              <a:gd name="T71" fmla="*/ 7729 h 61"/>
                              <a:gd name="T72" fmla="+- 0 8257 3296"/>
                              <a:gd name="T73" fmla="*/ T72 w 5191"/>
                              <a:gd name="T74" fmla="+- 0 7744 7714"/>
                              <a:gd name="T75" fmla="*/ 7744 h 61"/>
                              <a:gd name="T76" fmla="+- 0 8262 3296"/>
                              <a:gd name="T77" fmla="*/ T76 w 5191"/>
                              <a:gd name="T78" fmla="+- 0 7759 7714"/>
                              <a:gd name="T79" fmla="*/ 7759 h 61"/>
                              <a:gd name="T80" fmla="+- 0 8266 3296"/>
                              <a:gd name="T81" fmla="*/ T80 w 5191"/>
                              <a:gd name="T82" fmla="+- 0 7774 7714"/>
                              <a:gd name="T83" fmla="*/ 7774 h 61"/>
                              <a:gd name="T84" fmla="+- 0 8486 3296"/>
                              <a:gd name="T85" fmla="*/ T84 w 5191"/>
                              <a:gd name="T86" fmla="+- 0 7774 7714"/>
                              <a:gd name="T87" fmla="*/ 7774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91" h="61">
                                <a:moveTo>
                                  <a:pt x="238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15"/>
                                </a:lnTo>
                                <a:lnTo>
                                  <a:pt x="8" y="30"/>
                                </a:lnTo>
                                <a:lnTo>
                                  <a:pt x="4" y="45"/>
                                </a:lnTo>
                                <a:lnTo>
                                  <a:pt x="0" y="60"/>
                                </a:lnTo>
                                <a:lnTo>
                                  <a:pt x="221" y="60"/>
                                </a:lnTo>
                                <a:lnTo>
                                  <a:pt x="225" y="45"/>
                                </a:lnTo>
                                <a:lnTo>
                                  <a:pt x="229" y="30"/>
                                </a:lnTo>
                                <a:lnTo>
                                  <a:pt x="234" y="15"/>
                                </a:lnTo>
                                <a:lnTo>
                                  <a:pt x="238" y="0"/>
                                </a:lnTo>
                                <a:moveTo>
                                  <a:pt x="5190" y="60"/>
                                </a:moveTo>
                                <a:lnTo>
                                  <a:pt x="5186" y="45"/>
                                </a:lnTo>
                                <a:lnTo>
                                  <a:pt x="5183" y="30"/>
                                </a:lnTo>
                                <a:lnTo>
                                  <a:pt x="5179" y="15"/>
                                </a:lnTo>
                                <a:lnTo>
                                  <a:pt x="5174" y="0"/>
                                </a:lnTo>
                                <a:lnTo>
                                  <a:pt x="4953" y="0"/>
                                </a:lnTo>
                                <a:lnTo>
                                  <a:pt x="4957" y="15"/>
                                </a:lnTo>
                                <a:lnTo>
                                  <a:pt x="4961" y="30"/>
                                </a:lnTo>
                                <a:lnTo>
                                  <a:pt x="4966" y="45"/>
                                </a:lnTo>
                                <a:lnTo>
                                  <a:pt x="4970" y="60"/>
                                </a:lnTo>
                                <a:lnTo>
                                  <a:pt x="5190" y="6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6899"/>
                            <a:ext cx="3530" cy="33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" y="8209"/>
                            <a:ext cx="725" cy="70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" y="7788"/>
                            <a:ext cx="581" cy="68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" y="7338"/>
                            <a:ext cx="630" cy="6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7249"/>
                            <a:ext cx="403" cy="41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6" y="6967"/>
                            <a:ext cx="420" cy="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6" y="6779"/>
                            <a:ext cx="424" cy="40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" y="722"/>
                            <a:ext cx="1971" cy="197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1BD7D" id="Group 2" o:spid="_x0000_s1026" style="position:absolute;margin-left:90.95pt;margin-top:36.25pt;width:411.95pt;height:679.85pt;z-index:-251657216;mso-position-horizontal-relative:page;mso-position-vertical-relative:page" coordorigin="1808,722" coordsize="8239,135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808;top:10388;width:2958;height:1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">
                  <v:imagedata r:id="rId26" o:title=""/>
                </v:shape>
                <v:shape id="Picture 26" o:spid="_x0000_s1028" type="#_x0000_t75" style="position:absolute;left:7249;top:10388;width:2798;height:1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">
                  <v:imagedata r:id="rId27" o:title=""/>
                </v:shape>
                <v:shape id="Picture 25" o:spid="_x0000_s1029" type="#_x0000_t75" style="position:absolute;left:2686;top:12277;width:5409;height:1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">
                  <v:imagedata r:id="rId28" o:title=""/>
                </v:shape>
                <v:shape id="Picture 24" o:spid="_x0000_s1030" type="#_x0000_t75" style="position:absolute;left:2011;top:12493;width:7918;height:1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">
                  <v:imagedata r:id="rId29" o:title=""/>
                </v:shape>
                <v:shape id="Picture 23" o:spid="_x0000_s1031" type="#_x0000_t75" style="position:absolute;left:3748;top:12710;width:4434;height: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">
                  <v:imagedata r:id="rId30" o:title=""/>
                </v:shape>
                <v:shape id="Picture 22" o:spid="_x0000_s1032" type="#_x0000_t75" style="position:absolute;left:2847;top:11761;width:1523;height:1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">
                  <v:imagedata r:id="rId31" o:title=""/>
                </v:shape>
                <v:shape id="AutoShape 21" o:spid="_x0000_s1033" style="position:absolute;left:6652;top:11760;width:622;height:177;visibility:visible;mso-wrap-style:square;v-text-anchor:top" coordsize="622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" path="m102,5l,5,,175r12,l12,97r78,l90,87r-78,l12,15r90,l102,5xm174,54r-15,l152,55r-14,6l133,65,123,76r-3,6l115,96r-1,7l114,123r1,9l120,148r4,6l134,165r6,5l153,175r7,2l173,177r5,-1l186,174r5,-1l198,170r4,-2l203,167r-40,l157,166r-11,-4l141,158r-8,-9l130,143r-4,-13l125,123r,-13l212,110r2,l215,106r,-3l126,103r,-5l126,97r2,-6l132,81r3,-4l142,70r4,-3l156,63r6,-1l196,62r-4,-3l181,55r-7,-1xm207,155r-4,2l202,158r-3,1l193,163r-4,1l181,167r-6,l203,167r5,-3l211,162r2,-2l213,159r-3,-3l207,155xm196,62r-23,l178,63r9,4l191,69r7,8l200,81r4,10l204,96r,7l215,103r,-7l214,90,209,77r-3,-5l197,63r-1,-1xm298,54r-16,l274,55r-13,6l255,65r-9,11l243,83r-5,15l237,106r,19l238,134r5,15l246,155r10,11l261,170r12,5l280,177r13,l297,176r8,-1l309,173r7,-3l319,168r1,l283,168r-5,-2l268,162r-5,-4l256,150r-3,-6l249,131r-1,-6l248,106r1,-6l253,87r3,-6l263,72r5,-3l278,64r6,-1l322,63r-5,-3l305,55r-7,-1xm323,155r-3,2l318,158r-2,2l311,163r-3,1l300,167r-4,1l320,168r5,-4l327,162r2,-2l326,156r-3,-1xm322,63r-26,l301,63r7,2l310,66r5,3l317,70r1,1l322,73r1,-1l324,71r3,-4l323,63r-1,xm366,l355,r,175l366,175r,-90l372,78r2,-2l366,76,366,xm436,63r-19,l425,66r5,6l435,79r2,8l437,175r12,l449,92r-1,-7l445,74r-3,-4l436,63xm416,54r-16,l392,56r-14,8l372,69r-6,7l374,76r4,-3l391,65r7,-2l436,63r,-1l431,59,421,55r-5,-1xm554,63r-18,l543,66r9,12l555,86r,24l541,110r-12,1l510,115r-8,3l490,124r-4,4l480,136r-2,5l478,152r1,4l483,164r2,3l491,172r4,2l498,175r4,1l506,177r9,l520,176r8,-1l532,173r7,-3l540,169r-30,l507,168r-6,-2l499,165r-5,-4l493,159r-3,-6l489,150r,-9l491,138r5,-7l500,128r10,-5l517,121r16,-2l543,118r12,-1l566,117r,-26l565,84,562,74r-3,-5l554,63xm566,156r-11,l557,172r,1l557,174r2,1l566,175r,-19xm566,117r-11,l555,148r-3,4l549,154r-6,5l540,161r-7,4l530,166r-8,2l518,169r22,l542,168r7,-5l552,160r3,-4l566,156r,-39xm534,53r-15,l511,55r-14,6l491,66r-7,6l486,76r4,2l494,76r2,-2l498,72r6,-4l507,67r9,-4l520,63r34,l553,61r-4,-2l539,54r-5,-1xm611,59r-5,1l603,62r-2,4l600,70r,3l601,76r4,4l608,81r3,l615,80r4,-2l621,74r1,-4l621,66r-2,-4l615,60r-4,-1xm611,155r-5,1l603,158r-2,3l600,166r,3l601,172r4,4l608,177r3,l615,176r4,-2l621,170r1,-4l621,161r-2,-3l615,156r-4,-1xe" filled="f" stroked="f">
                  <v:path arrowok="t" o:connecttype="custom" o:connectlocs="90,11857;174,11814;120,11842;124,11914;178,11936;163,11927;126,11890;215,11863;135,11837;192,11819;199,11919;208,11924;196,11822;200,11841;214,11850;282,11814;238,11858;256,11926;305,11935;278,11926;248,11885;268,11829;298,11814;308,11924;329,11920;308,11825;323,11832;355,11760;366,11836;435,11839;445,11834;378,11824;398,11823;554,11823;541,11870;480,11896;491,11932;520,11936;507,11928;489,11910;517,11881;565,11844;557,11932;566,11877;540,11921;542,11928;534,11813;486,11836;507,11827;539,11814;600,11830;615,11840;615,11820;600,11926;615,11936;615,11916" o:connectangles="0,0,0,0,0,0,0,0,0,0,0,0,0,0,0,0,0,0,0,0,0,0,0,0,0,0,0,0,0,0,0,0,0,0,0,0,0,0,0,0,0,0,0,0,0,0,0,0,0,0,0,0,0,0,0,0"/>
                </v:shape>
                <v:shape id="AutoShape 20" o:spid="_x0000_s1034" style="position:absolute;left:2803;top:7743;width:6323;height:2;visibility:visible;mso-wrap-style:square;v-text-anchor:top" coordsize="632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" path="m,l1306,m5016,l6322,e" filled="f" strokecolor="#22376b" strokeweight="1.05975mm">
                  <v:path arrowok="t" o:connecttype="custom" o:connectlocs="0,0;1306,0;5016,0;6322,0" o:connectangles="0,0,0,0"/>
                </v:shape>
                <v:line id="Line 18" o:spid="_x0000_s1035" style="position:absolute;visibility:visible;mso-wrap-style:square" from="4741,14319" to="7189,143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" strokecolor="#22376b" strokeweight=".35314mm"/>
                <v:shape id="Picture 16" o:spid="_x0000_s1036" type="#_x0000_t75" style="position:absolute;left:3312;top:5753;width:5159;height:19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">
                  <v:imagedata r:id="rId32" o:title=""/>
                </v:shape>
                <v:shape id="Picture 15" o:spid="_x0000_s1037" type="#_x0000_t75" style="position:absolute;left:3214;top:7786;width:5353;height:3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">
                  <v:imagedata r:id="rId33" o:title=""/>
                </v:shape>
                <v:shape id="AutoShape 14" o:spid="_x0000_s1038" style="position:absolute;left:4122;top:10390;width:522;height:178;visibility:visible;mso-wrap-style:square;v-text-anchor:top" coordsize="522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" path="m446,117r-3,2l436,123r-4,4l427,135r-2,5l426,151r,4l430,163r2,4l439,172r3,2l450,177r5,l464,177r4,l476,175r4,-1l486,171r3,-2l496,165r2,-3l463,162r-3,l456,161r-2,-1l450,157r-1,-2l447,150r-1,-3l446,140r1,-2l451,132r3,-2l459,127r1,l446,117xm513,159r-11,l505,172r1,2l508,175r2,l521,175r,-11l513,159xm497,149r-1,2l494,152r-4,3l488,157r-6,2l479,160r-6,2l470,162r28,l502,159r11,l497,149xm373,69r,106l394,175r,-91l380,74r-7,-5xm25,54l7,54r6,5l25,69r,-15xm220,54r-21,l199,175r21,l220,54xm158,69r-32,l132,71r9,11l143,89r,76l157,175r7,l164,91r-1,-6l160,73r-2,-4xm79,54r-16,l63,101r7,6l84,119r,-33l89,81r5,-5l103,71r-20,l82,58,81,55,79,54xm130,52r-15,l107,54,94,61r-5,5l83,71r20,l105,70r6,-1l158,69r-1,l151,60r-5,-3l136,53r-6,-1xm315,52r-17,l289,53r-14,7l269,64r-9,11l256,82r-5,15l250,105r,19l251,133r5,16l260,155r10,11l276,170r13,6l296,177r16,l320,176r16,-6l343,165r3,-4l302,161r-5,-1l288,155r-4,-3l278,145r-2,-5l272,128r,-6l272,107r,-6l275,90r3,-5l284,77r4,-3l297,70r5,-1l346,69r1,-1l342,63r-6,-4l323,53r-8,-1xm340,149r-2,l334,150r-2,2l331,153r-5,3l323,157r-3,2l316,160r-4,1l346,161r2,-3l342,150r-1,-1l340,149xm346,69r-33,l316,69r7,2l325,72r4,3l331,76r2,1l337,78r2,-1l341,75r5,-6xm17,l13,,11,1,9,1,4,5,3,6,2,8,,11r,2l,18r,2l1,21r3,5l9,29r2,1l13,31r4,l19,30r3,-1l24,28r1,-2l29,21r1,-1l30,18r,-5l30,11,28,8,27,6,24,3,22,2,19,1,17,xm212,r-4,l206,1r-2,l199,5r-1,1l197,8r-2,3l195,13r,5l195,20r1,1l199,26r5,3l206,30r2,1l212,31r2,-1l218,29r1,-1l221,26r3,-5l225,20r,-2l225,13r,-2l223,8,222,6,219,3,218,2,214,1,212,xe" filled="f" stroked="f">
                  <v:path arrowok="t" o:connecttype="custom" o:connectlocs="432,10517;426,10545;442,10564;468,10567;489,10559;460,10552;449,10545;447,10528;460,10517;505,10562;521,10565;496,10541;482,10549;498,10552;373,10459;380,10464;13,10449;199,10444;158,10459;143,10479;164,10481;79,10444;84,10509;103,10461;79,10444;94,10451;105,10460;151,10450;315,10442;269,10454;250,10495;260,10545;296,10567;343,10555;288,10545;272,10518;275,10480;297,10460;342,10453;340,10539;331,10543;316,10550;342,10540;313,10459;329,10465;339,10467;13,10390;3,10396;0,10408;9,10419;19,10420;29,10411;30,10401;22,10392;208,10390;198,10396;195,10408;204,10419;214,10420;224,10411;225,10401;218,10392" o:connectangles="0,0,0,0,0,0,0,0,0,0,0,0,0,0,0,0,0,0,0,0,0,0,0,0,0,0,0,0,0,0,0,0,0,0,0,0,0,0,0,0,0,0,0,0,0,0,0,0,0,0,0,0,0,0,0,0,0,0,0,0,0,0"/>
                </v:shape>
                <v:shape id="Picture 13" o:spid="_x0000_s1039" type="#_x0000_t75" style="position:absolute;left:7249;top:10388;width:398;height:1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">
                  <v:imagedata r:id="rId34" o:title=""/>
                </v:shape>
                <v:shape id="AutoShape 12" o:spid="_x0000_s1040" style="position:absolute;left:3296;top:7713;width:5191;height:61;visibility:visible;mso-wrap-style:square;v-text-anchor:top" coordsize="5191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" path="m238,l16,,12,15,8,30,4,45,,60r221,l225,45r4,-15l234,15,238,m5190,60r-4,-15l5183,30r-4,-15l5174,,4953,r4,15l4961,30r5,15l4970,60r220,e" filled="f" stroked="f">
                  <v:path arrowok="t" o:connecttype="custom" o:connectlocs="238,7714;16,7714;12,7729;8,7744;4,7759;0,7774;221,7774;225,7759;229,7744;234,7729;238,7714;5190,7774;5186,7759;5183,7744;5179,7729;5174,7714;4953,7714;4957,7729;4961,7744;4966,7759;4970,7774;5190,7774" o:connectangles="0,0,0,0,0,0,0,0,0,0,0,0,0,0,0,0,0,0,0,0,0,0"/>
                </v:shape>
                <v:shape id="Picture 11" o:spid="_x0000_s1041" type="#_x0000_t75" style="position:absolute;left:4077;top:6899;width:3530;height:33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">
                  <v:imagedata r:id="rId35" o:title=""/>
                </v:shape>
                <v:shape id="Picture 10" o:spid="_x0000_s1042" type="#_x0000_t75" style="position:absolute;left:4701;top:8209;width:725;height: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">
                  <v:imagedata r:id="rId36" o:title=""/>
                </v:shape>
                <v:shape id="Picture 9" o:spid="_x0000_s1043" type="#_x0000_t75" style="position:absolute;left:5208;top:7788;width:581;height:6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">
                  <v:imagedata r:id="rId37" o:title=""/>
                </v:shape>
                <v:shape id="Picture 8" o:spid="_x0000_s1044" type="#_x0000_t75" style="position:absolute;left:5593;top:7338;width:630;height: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">
                  <v:imagedata r:id="rId38" o:title=""/>
                </v:shape>
                <v:shape id="Picture 7" o:spid="_x0000_s1045" type="#_x0000_t75" style="position:absolute;left:6102;top:7249;width:403;height: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">
                  <v:imagedata r:id="rId39" o:title=""/>
                </v:shape>
                <v:shape id="Picture 6" o:spid="_x0000_s1046" type="#_x0000_t75" style="position:absolute;left:6326;top:6967;width:420;height: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">
                  <v:imagedata r:id="rId40" o:title=""/>
                </v:shape>
                <v:shape id="Picture 5" o:spid="_x0000_s1047" type="#_x0000_t75" style="position:absolute;left:6516;top:6779;width:424;height:4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">
                  <v:imagedata r:id="rId41" o:title=""/>
                </v:shape>
                <v:shape id="Picture 4" o:spid="_x0000_s1048" type="#_x0000_t75" style="position:absolute;left:4952;top:722;width:1971;height:19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">
                  <v:imagedata r:id="rId42" o:title=""/>
                </v:shape>
                <w10:wrap anchorx="page" anchory="page"/>
              </v:group>
            </w:pict>
          </mc:Fallback>
        </mc:AlternateContent>
      </w:r>
    </w:p>
    <w:p w14:paraId="3E3FC1CD" w14:textId="682C0A8A" w:rsidR="004B430D" w:rsidRPr="00EC3CCA" w:rsidRDefault="004B430D">
      <w:pPr>
        <w:pStyle w:val="Textoindependiente"/>
        <w:rPr>
          <w:rFonts w:ascii="Times New Roman"/>
          <w:sz w:val="20"/>
          <w:lang w:val="es-ES"/>
        </w:rPr>
      </w:pPr>
    </w:p>
    <w:p w14:paraId="2EFAA19A" w14:textId="2D99C82E" w:rsidR="004B430D" w:rsidRPr="00EC3CCA" w:rsidRDefault="004B430D">
      <w:pPr>
        <w:pStyle w:val="Textoindependiente"/>
        <w:rPr>
          <w:rFonts w:ascii="Times New Roman"/>
          <w:sz w:val="20"/>
          <w:lang w:val="es-ES"/>
        </w:rPr>
      </w:pPr>
    </w:p>
    <w:p w14:paraId="60165966" w14:textId="172DDEC9" w:rsidR="004B430D" w:rsidRPr="00EC3CCA" w:rsidRDefault="004B430D">
      <w:pPr>
        <w:pStyle w:val="Textoindependiente"/>
        <w:rPr>
          <w:rFonts w:ascii="Times New Roman"/>
          <w:sz w:val="20"/>
          <w:lang w:val="es-ES"/>
        </w:rPr>
      </w:pPr>
    </w:p>
    <w:p w14:paraId="547090B2" w14:textId="77777777" w:rsidR="004B430D" w:rsidRPr="00EC3CCA" w:rsidRDefault="004B430D">
      <w:pPr>
        <w:pStyle w:val="Textoindependiente"/>
        <w:rPr>
          <w:rFonts w:ascii="Times New Roman"/>
          <w:sz w:val="20"/>
          <w:lang w:val="es-ES"/>
        </w:rPr>
      </w:pPr>
    </w:p>
    <w:p w14:paraId="7D6BD30E" w14:textId="38E16E9F" w:rsidR="004B430D" w:rsidRPr="00EC3CCA" w:rsidRDefault="004B430D">
      <w:pPr>
        <w:pStyle w:val="Textoindependiente"/>
        <w:spacing w:before="6"/>
        <w:rPr>
          <w:rFonts w:ascii="Times New Roman"/>
          <w:sz w:val="17"/>
          <w:lang w:val="es-ES"/>
        </w:rPr>
      </w:pPr>
    </w:p>
    <w:p w14:paraId="2C8CAA7C" w14:textId="3495DC82" w:rsidR="004B430D" w:rsidRPr="00EC3CCA" w:rsidRDefault="004B430D">
      <w:pPr>
        <w:spacing w:before="109" w:line="602" w:lineRule="exact"/>
        <w:ind w:left="2497" w:right="2384"/>
        <w:jc w:val="center"/>
        <w:rPr>
          <w:rFonts w:ascii="Lucida Sans" w:hAnsi="Lucida Sans"/>
          <w:b/>
          <w:sz w:val="54"/>
          <w:lang w:val="es-ES"/>
        </w:rPr>
      </w:pPr>
      <w:r w:rsidRPr="00EC3CCA">
        <w:rPr>
          <w:rFonts w:ascii="Lucida Sans" w:hAnsi="Lucida Sans"/>
          <w:b/>
          <w:color w:val="22376B"/>
          <w:sz w:val="54"/>
          <w:lang w:val="es-ES"/>
        </w:rPr>
        <w:t>CERTIFICACIÓN</w:t>
      </w:r>
    </w:p>
    <w:p w14:paraId="2B752E31" w14:textId="754E7777" w:rsidR="004B430D" w:rsidRPr="00EC3CCA" w:rsidRDefault="004B430D">
      <w:pPr>
        <w:spacing w:line="328" w:lineRule="exact"/>
        <w:ind w:left="2479" w:right="2384"/>
        <w:jc w:val="center"/>
        <w:rPr>
          <w:sz w:val="30"/>
          <w:lang w:val="es-ES"/>
        </w:rPr>
      </w:pPr>
      <w:r w:rsidRPr="00EC3CCA">
        <w:rPr>
          <w:color w:val="22376B"/>
          <w:sz w:val="30"/>
          <w:lang w:val="es-ES"/>
        </w:rPr>
        <w:t>Concedida a</w:t>
      </w:r>
    </w:p>
    <w:p w14:paraId="4979CACB" w14:textId="75CBDC89" w:rsidR="004B430D" w:rsidRPr="00EC3CCA" w:rsidRDefault="004B430D">
      <w:pPr>
        <w:pStyle w:val="Textoindependiente"/>
        <w:rPr>
          <w:sz w:val="20"/>
          <w:lang w:val="es-ES"/>
        </w:rPr>
      </w:pPr>
    </w:p>
    <w:p w14:paraId="6065A20A" w14:textId="0BD0FD83" w:rsidR="004B430D" w:rsidRPr="00EC3CCA" w:rsidRDefault="004B430D">
      <w:pPr>
        <w:pStyle w:val="Textoindependiente"/>
        <w:rPr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63F9C" wp14:editId="03E30144">
                <wp:simplePos x="0" y="0"/>
                <wp:positionH relativeFrom="column">
                  <wp:posOffset>200025</wp:posOffset>
                </wp:positionH>
                <wp:positionV relativeFrom="paragraph">
                  <wp:posOffset>148065</wp:posOffset>
                </wp:positionV>
                <wp:extent cx="5486400" cy="98044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24E6C" w14:textId="03C64127" w:rsidR="004B430D" w:rsidRPr="00762F67" w:rsidRDefault="00B210E7" w:rsidP="001B257A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244061" w:themeColor="accent1" w:themeShade="80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noProof/>
                                <w:color w:val="244061" w:themeColor="accent1" w:themeShade="80"/>
                                <w:sz w:val="36"/>
                                <w:lang w:val="es-ES"/>
                              </w:rPr>
                              <w:t>${raz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63F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75pt;margin-top:11.65pt;width:6in;height: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" filled="f" stroked="f">
                <v:textbox>
                  <w:txbxContent>
                    <w:p w14:paraId="20524E6C" w14:textId="03C64127" w:rsidR="004B430D" w:rsidRPr="00762F67" w:rsidRDefault="00B210E7" w:rsidP="001B257A">
                      <w:pPr>
                        <w:jc w:val="center"/>
                        <w:rPr>
                          <w:rFonts w:ascii="Lucida Sans Unicode" w:hAnsi="Lucida Sans Unicode" w:cs="Lucida Sans Unicode"/>
                          <w:color w:val="244061" w:themeColor="accent1" w:themeShade="80"/>
                          <w:sz w:val="36"/>
                          <w:lang w:val="es-E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noProof/>
                          <w:color w:val="244061" w:themeColor="accent1" w:themeShade="80"/>
                          <w:sz w:val="36"/>
                          <w:lang w:val="es-ES"/>
                        </w:rPr>
                        <w:t>${razon}</w:t>
                      </w:r>
                    </w:p>
                  </w:txbxContent>
                </v:textbox>
              </v:shape>
            </w:pict>
          </mc:Fallback>
        </mc:AlternateContent>
      </w:r>
    </w:p>
    <w:p w14:paraId="360640BC" w14:textId="363140F0" w:rsidR="004B430D" w:rsidRPr="00EC3CCA" w:rsidRDefault="004B430D">
      <w:pPr>
        <w:pStyle w:val="Textoindependiente"/>
        <w:rPr>
          <w:sz w:val="20"/>
          <w:lang w:val="es-ES"/>
        </w:rPr>
      </w:pPr>
    </w:p>
    <w:p w14:paraId="28EE43BD" w14:textId="527FE307" w:rsidR="004B430D" w:rsidRPr="00EC3CCA" w:rsidRDefault="004B430D">
      <w:pPr>
        <w:pStyle w:val="Textoindependiente"/>
        <w:rPr>
          <w:sz w:val="20"/>
          <w:lang w:val="es-ES"/>
        </w:rPr>
      </w:pPr>
    </w:p>
    <w:p w14:paraId="57A98286" w14:textId="7BD63C62" w:rsidR="004B430D" w:rsidRPr="00EC3CCA" w:rsidRDefault="004B430D">
      <w:pPr>
        <w:pStyle w:val="Textoindependiente"/>
        <w:rPr>
          <w:sz w:val="20"/>
          <w:lang w:val="es-ES"/>
        </w:rPr>
      </w:pPr>
    </w:p>
    <w:p w14:paraId="1D0138DB" w14:textId="4491D02E" w:rsidR="004B430D" w:rsidRPr="00EC3CCA" w:rsidRDefault="004B430D">
      <w:pPr>
        <w:pStyle w:val="Textoindependiente"/>
        <w:rPr>
          <w:sz w:val="20"/>
          <w:lang w:val="es-ES"/>
        </w:rPr>
      </w:pPr>
    </w:p>
    <w:p w14:paraId="52EEEBCB" w14:textId="77777777" w:rsidR="004B430D" w:rsidRPr="00EC3CCA" w:rsidRDefault="004B430D">
      <w:pPr>
        <w:pStyle w:val="Textoindependiente"/>
        <w:rPr>
          <w:sz w:val="20"/>
          <w:lang w:val="es-ES"/>
        </w:rPr>
      </w:pPr>
    </w:p>
    <w:p w14:paraId="07AB1DBE" w14:textId="2C442F03" w:rsidR="004B430D" w:rsidRPr="00EC3CCA" w:rsidRDefault="004B430D" w:rsidP="00604EBC">
      <w:pPr>
        <w:pStyle w:val="Textoindependiente"/>
        <w:spacing w:before="107" w:line="247" w:lineRule="auto"/>
        <w:rPr>
          <w:lang w:val="es-ES"/>
        </w:rPr>
      </w:pPr>
      <w:r w:rsidRPr="00EC3CCA">
        <w:rPr>
          <w:color w:val="212C55"/>
          <w:w w:val="105"/>
          <w:lang w:val="es-ES"/>
        </w:rPr>
        <w:t>BS Cert Europe certifica que el Sistema de Gestión de dicha Organización ha sido auditado y encontrado conforme con las exigencias de la norma:</w:t>
      </w:r>
    </w:p>
    <w:p w14:paraId="4AA0AEE8" w14:textId="4A37C387" w:rsidR="004B430D" w:rsidRPr="00EC3CCA" w:rsidRDefault="004B430D">
      <w:pPr>
        <w:pStyle w:val="Textoindependiente"/>
        <w:rPr>
          <w:sz w:val="20"/>
          <w:lang w:val="es-ES"/>
        </w:rPr>
      </w:pPr>
    </w:p>
    <w:p w14:paraId="1162CC8E" w14:textId="5109B4CD" w:rsidR="004B430D" w:rsidRPr="00EC3CCA" w:rsidRDefault="004B430D">
      <w:pPr>
        <w:pStyle w:val="Textoindependiente"/>
        <w:rPr>
          <w:sz w:val="20"/>
          <w:lang w:val="es-ES"/>
        </w:rPr>
      </w:pPr>
    </w:p>
    <w:p w14:paraId="164E2800" w14:textId="0A782C64" w:rsidR="004B430D" w:rsidRPr="00EC3CCA" w:rsidRDefault="004B430D">
      <w:pPr>
        <w:pStyle w:val="Textoindependiente"/>
        <w:rPr>
          <w:sz w:val="20"/>
          <w:lang w:val="es-ES"/>
        </w:rPr>
      </w:pPr>
    </w:p>
    <w:p w14:paraId="4F613542" w14:textId="2042A718" w:rsidR="004B430D" w:rsidRPr="00EC3CCA" w:rsidRDefault="0069534C">
      <w:pPr>
        <w:pStyle w:val="Textoindependiente"/>
        <w:rPr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44D05" wp14:editId="74673B9C">
                <wp:simplePos x="0" y="0"/>
                <wp:positionH relativeFrom="margin">
                  <wp:posOffset>1898649</wp:posOffset>
                </wp:positionH>
                <wp:positionV relativeFrom="paragraph">
                  <wp:posOffset>13969</wp:posOffset>
                </wp:positionV>
                <wp:extent cx="2110105" cy="696595"/>
                <wp:effectExtent l="0" t="0" r="0" b="825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B6360" w14:textId="0EA0B09B" w:rsidR="004B430D" w:rsidRPr="0069534C" w:rsidRDefault="009845BA" w:rsidP="008A470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lang w:val="es-ES"/>
                              </w:rPr>
                              <w:t>Derechos de Garantías Dig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44D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9.5pt;margin-top:1.1pt;width:166.1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" filled="f" stroked="f">
                <v:textbox>
                  <w:txbxContent>
                    <w:p w14:paraId="157B6360" w14:textId="0EA0B09B" w:rsidR="004B430D" w:rsidRPr="0069534C" w:rsidRDefault="009845BA" w:rsidP="008A470C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bCs/>
                          <w:color w:val="00206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bCs/>
                          <w:color w:val="002060"/>
                          <w:sz w:val="30"/>
                          <w:szCs w:val="30"/>
                          <w:lang w:val="es-ES"/>
                        </w:rPr>
                        <w:t>Derechos de Garantías Digit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D9EA8" w14:textId="2B62197F" w:rsidR="00604EBC" w:rsidRDefault="00604EBC">
      <w:pPr>
        <w:spacing w:before="223"/>
        <w:ind w:left="2591"/>
        <w:rPr>
          <w:rFonts w:ascii="Lucida Sans Unicode" w:hAnsi="Lucida Sans Unicode"/>
          <w:color w:val="212C55"/>
          <w:sz w:val="29"/>
          <w:lang w:val="es-ES"/>
        </w:rPr>
      </w:pPr>
    </w:p>
    <w:p w14:paraId="5F44F3BA" w14:textId="0E4B0AE0" w:rsidR="004B430D" w:rsidRPr="00EC3CCA" w:rsidRDefault="004B430D">
      <w:pPr>
        <w:spacing w:before="223"/>
        <w:ind w:left="2591"/>
        <w:rPr>
          <w:rFonts w:ascii="Lucida Sans Unicode" w:hAnsi="Lucida Sans Unicode"/>
          <w:color w:val="212C55"/>
          <w:sz w:val="29"/>
          <w:lang w:val="es-ES"/>
        </w:rPr>
      </w:pPr>
      <w:r w:rsidRPr="00EC3CCA">
        <w:rPr>
          <w:rFonts w:ascii="Lucida Sans Unicode" w:hAnsi="Lucida Sans Unicode"/>
          <w:color w:val="212C55"/>
          <w:sz w:val="29"/>
          <w:lang w:val="es-ES"/>
        </w:rPr>
        <w:t>El Sistema de Gestión se aplica a</w:t>
      </w:r>
    </w:p>
    <w:p w14:paraId="7346FCBC" w14:textId="77777777" w:rsidR="004B430D" w:rsidRPr="00EC3CCA" w:rsidRDefault="004B430D">
      <w:pPr>
        <w:spacing w:before="223"/>
        <w:ind w:left="2591"/>
        <w:rPr>
          <w:rFonts w:ascii="Lucida Sans Unicode" w:hAnsi="Lucida Sans Unicode"/>
          <w:sz w:val="29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20AB7" wp14:editId="24A1F18A">
                <wp:simplePos x="0" y="0"/>
                <wp:positionH relativeFrom="column">
                  <wp:posOffset>-78105</wp:posOffset>
                </wp:positionH>
                <wp:positionV relativeFrom="paragraph">
                  <wp:posOffset>84455</wp:posOffset>
                </wp:positionV>
                <wp:extent cx="5947410" cy="882015"/>
                <wp:effectExtent l="4445" t="1270" r="1270" b="2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5C877" w14:textId="2133B93F" w:rsidR="0069534C" w:rsidRDefault="004B430D" w:rsidP="008A470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0F243E" w:themeColor="text2" w:themeShade="80"/>
                                <w:sz w:val="20"/>
                                <w:lang w:val="es-ES"/>
                              </w:rPr>
                            </w:pPr>
                            <w:r w:rsidRPr="00EC3CCA">
                              <w:rPr>
                                <w:rFonts w:ascii="Lucida Sans Unicode" w:hAnsi="Lucida Sans Unicode" w:cs="Lucida Sans Unicode"/>
                                <w:color w:val="0F243E" w:themeColor="text2" w:themeShade="80"/>
                                <w:sz w:val="20"/>
                                <w:lang w:val="es-ES"/>
                              </w:rPr>
                              <w:t xml:space="preserve">Elaboración de la documentación necesaria para la adaptación de la empresa a la normativa vigente en materia de </w:t>
                            </w:r>
                            <w:r w:rsidR="008A470C">
                              <w:rPr>
                                <w:rFonts w:ascii="Lucida Sans Unicode" w:hAnsi="Lucida Sans Unicode" w:cs="Lucida Sans Unicode"/>
                                <w:color w:val="0F243E" w:themeColor="text2" w:themeShade="80"/>
                                <w:sz w:val="20"/>
                                <w:lang w:val="es-ES"/>
                              </w:rPr>
                              <w:t>compromiso</w:t>
                            </w:r>
                            <w:r w:rsidR="009845BA">
                              <w:rPr>
                                <w:rFonts w:ascii="Lucida Sans Unicode" w:hAnsi="Lucida Sans Unicode" w:cs="Lucida Sans Unicode"/>
                                <w:color w:val="0F243E" w:themeColor="text2" w:themeShade="80"/>
                                <w:sz w:val="20"/>
                                <w:lang w:val="es-ES"/>
                              </w:rPr>
                              <w:t xml:space="preserve"> de</w:t>
                            </w:r>
                            <w:r w:rsidR="0069534C">
                              <w:rPr>
                                <w:rFonts w:ascii="Lucida Sans Unicode" w:hAnsi="Lucida Sans Unicode" w:cs="Lucida Sans Unicode"/>
                                <w:color w:val="0F243E" w:themeColor="text2" w:themeShade="80"/>
                                <w:sz w:val="20"/>
                                <w:lang w:val="es-ES"/>
                              </w:rPr>
                              <w:t xml:space="preserve"> Garantías de derechos digitales</w:t>
                            </w:r>
                          </w:p>
                          <w:p w14:paraId="500F9A9F" w14:textId="064CB355" w:rsidR="008A470C" w:rsidRPr="00EC3CCA" w:rsidRDefault="0069534C" w:rsidP="008A470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0F243E" w:themeColor="text2" w:themeShade="8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F243E" w:themeColor="text2" w:themeShade="80"/>
                                <w:sz w:val="20"/>
                                <w:lang w:val="es-ES"/>
                              </w:rPr>
                              <w:t>LOPDRGDD 3/2018</w:t>
                            </w:r>
                            <w:r w:rsidR="008A470C">
                              <w:rPr>
                                <w:rFonts w:ascii="Lucida Sans Unicode" w:hAnsi="Lucida Sans Unicode" w:cs="Lucida Sans Unicode"/>
                                <w:color w:val="0F243E" w:themeColor="text2" w:themeShade="80"/>
                                <w:sz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01AB98B6" w14:textId="649EA872" w:rsidR="004B430D" w:rsidRPr="00EC3CCA" w:rsidRDefault="004B430D" w:rsidP="00EC3CCA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0F243E" w:themeColor="text2" w:themeShade="80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0AB7" id="_x0000_s1028" type="#_x0000_t202" style="position:absolute;left:0;text-align:left;margin-left:-6.15pt;margin-top:6.65pt;width:468.3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" filled="f" stroked="f">
                <v:textbox>
                  <w:txbxContent>
                    <w:p w14:paraId="1235C877" w14:textId="2133B93F" w:rsidR="0069534C" w:rsidRDefault="004B430D" w:rsidP="008A470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0F243E" w:themeColor="text2" w:themeShade="80"/>
                          <w:sz w:val="20"/>
                          <w:lang w:val="es-ES"/>
                        </w:rPr>
                      </w:pPr>
                      <w:r w:rsidRPr="00EC3CCA">
                        <w:rPr>
                          <w:rFonts w:ascii="Lucida Sans Unicode" w:hAnsi="Lucida Sans Unicode" w:cs="Lucida Sans Unicode"/>
                          <w:color w:val="0F243E" w:themeColor="text2" w:themeShade="80"/>
                          <w:sz w:val="20"/>
                          <w:lang w:val="es-ES"/>
                        </w:rPr>
                        <w:t xml:space="preserve">Elaboración de la documentación necesaria para la adaptación de la empresa a la normativa vigente en materia de </w:t>
                      </w:r>
                      <w:r w:rsidR="008A470C">
                        <w:rPr>
                          <w:rFonts w:ascii="Lucida Sans Unicode" w:hAnsi="Lucida Sans Unicode" w:cs="Lucida Sans Unicode"/>
                          <w:color w:val="0F243E" w:themeColor="text2" w:themeShade="80"/>
                          <w:sz w:val="20"/>
                          <w:lang w:val="es-ES"/>
                        </w:rPr>
                        <w:t>compromiso</w:t>
                      </w:r>
                      <w:r w:rsidR="009845BA">
                        <w:rPr>
                          <w:rFonts w:ascii="Lucida Sans Unicode" w:hAnsi="Lucida Sans Unicode" w:cs="Lucida Sans Unicode"/>
                          <w:color w:val="0F243E" w:themeColor="text2" w:themeShade="80"/>
                          <w:sz w:val="20"/>
                          <w:lang w:val="es-ES"/>
                        </w:rPr>
                        <w:t xml:space="preserve"> de</w:t>
                      </w:r>
                      <w:r w:rsidR="0069534C">
                        <w:rPr>
                          <w:rFonts w:ascii="Lucida Sans Unicode" w:hAnsi="Lucida Sans Unicode" w:cs="Lucida Sans Unicode"/>
                          <w:color w:val="0F243E" w:themeColor="text2" w:themeShade="80"/>
                          <w:sz w:val="20"/>
                          <w:lang w:val="es-ES"/>
                        </w:rPr>
                        <w:t xml:space="preserve"> Garantías de derechos digitales</w:t>
                      </w:r>
                    </w:p>
                    <w:p w14:paraId="500F9A9F" w14:textId="064CB355" w:rsidR="008A470C" w:rsidRPr="00EC3CCA" w:rsidRDefault="0069534C" w:rsidP="008A470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0F243E" w:themeColor="text2" w:themeShade="80"/>
                          <w:sz w:val="20"/>
                          <w:lang w:val="es-E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0F243E" w:themeColor="text2" w:themeShade="80"/>
                          <w:sz w:val="20"/>
                          <w:lang w:val="es-ES"/>
                        </w:rPr>
                        <w:t>LOPDRGDD 3/2018</w:t>
                      </w:r>
                      <w:r w:rsidR="008A470C">
                        <w:rPr>
                          <w:rFonts w:ascii="Lucida Sans Unicode" w:hAnsi="Lucida Sans Unicode" w:cs="Lucida Sans Unicode"/>
                          <w:color w:val="0F243E" w:themeColor="text2" w:themeShade="80"/>
                          <w:sz w:val="20"/>
                          <w:lang w:val="es-ES"/>
                        </w:rPr>
                        <w:t xml:space="preserve">. </w:t>
                      </w:r>
                    </w:p>
                    <w:p w14:paraId="01AB98B6" w14:textId="649EA872" w:rsidR="004B430D" w:rsidRPr="00EC3CCA" w:rsidRDefault="004B430D" w:rsidP="00EC3CCA">
                      <w:pPr>
                        <w:jc w:val="center"/>
                        <w:rPr>
                          <w:rFonts w:ascii="Lucida Sans Unicode" w:hAnsi="Lucida Sans Unicode" w:cs="Lucida Sans Unicode"/>
                          <w:color w:val="0F243E" w:themeColor="text2" w:themeShade="80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AB428" w14:textId="77777777" w:rsidR="004B430D" w:rsidRPr="00EC3CCA" w:rsidRDefault="004B430D">
      <w:pPr>
        <w:pStyle w:val="Textoindependiente"/>
        <w:rPr>
          <w:rFonts w:ascii="Lucida Sans Unicode"/>
          <w:sz w:val="20"/>
          <w:lang w:val="es-ES"/>
        </w:rPr>
      </w:pPr>
    </w:p>
    <w:p w14:paraId="03BE1FC0" w14:textId="77777777" w:rsidR="004B430D" w:rsidRPr="00EC3CCA" w:rsidRDefault="004B430D">
      <w:pPr>
        <w:pStyle w:val="Textoindependiente"/>
        <w:rPr>
          <w:rFonts w:ascii="Lucida Sans Unicode"/>
          <w:sz w:val="20"/>
          <w:lang w:val="es-ES"/>
        </w:rPr>
      </w:pPr>
    </w:p>
    <w:p w14:paraId="2FD4CB96" w14:textId="77777777" w:rsidR="004B430D" w:rsidRPr="00EC3CCA" w:rsidRDefault="004B430D">
      <w:pPr>
        <w:pStyle w:val="Textoindependiente"/>
        <w:rPr>
          <w:rFonts w:ascii="Lucida Sans Unicode"/>
          <w:sz w:val="20"/>
          <w:lang w:val="es-ES"/>
        </w:rPr>
      </w:pPr>
    </w:p>
    <w:p w14:paraId="1193143C" w14:textId="77777777" w:rsidR="004B430D" w:rsidRPr="00EC3CCA" w:rsidRDefault="004B430D">
      <w:pPr>
        <w:pStyle w:val="Textoindependiente"/>
        <w:rPr>
          <w:rFonts w:ascii="Lucida Sans Unicode"/>
          <w:sz w:val="20"/>
          <w:lang w:val="es-ES"/>
        </w:rPr>
      </w:pPr>
    </w:p>
    <w:p w14:paraId="527BF3FF" w14:textId="77777777" w:rsidR="004B430D" w:rsidRPr="00EC3CCA" w:rsidRDefault="004B430D">
      <w:pPr>
        <w:pStyle w:val="Textoindependiente"/>
        <w:rPr>
          <w:rFonts w:ascii="Lucida Sans Unicode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BF3B3" wp14:editId="0C811F8E">
                <wp:simplePos x="0" y="0"/>
                <wp:positionH relativeFrom="column">
                  <wp:posOffset>3848735</wp:posOffset>
                </wp:positionH>
                <wp:positionV relativeFrom="paragraph">
                  <wp:posOffset>56515</wp:posOffset>
                </wp:positionV>
                <wp:extent cx="1630680" cy="358140"/>
                <wp:effectExtent l="0" t="1270" r="635" b="25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180D9" w14:textId="361306B9" w:rsidR="004B430D" w:rsidRPr="001B257A" w:rsidRDefault="00B210E7" w:rsidP="001B257A">
                            <w:pPr>
                              <w:rPr>
                                <w:rFonts w:ascii="Lucida Sans Unicode" w:hAnsi="Lucida Sans Unicode" w:cs="Lucida Sans Unicode"/>
                                <w:color w:val="244061" w:themeColor="accent1" w:themeShade="80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noProof/>
                                <w:color w:val="244061" w:themeColor="accent1" w:themeShade="80"/>
                                <w:sz w:val="24"/>
                                <w:lang w:val="es-ES"/>
                              </w:rPr>
                              <w:t>${fechaFina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F3B3" id="_x0000_s1029" type="#_x0000_t202" style="position:absolute;margin-left:303.05pt;margin-top:4.45pt;width:128.4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" filled="f" stroked="f">
                <v:textbox>
                  <w:txbxContent>
                    <w:p w14:paraId="4F0180D9" w14:textId="361306B9" w:rsidR="004B430D" w:rsidRPr="001B257A" w:rsidRDefault="00B210E7" w:rsidP="001B257A">
                      <w:pPr>
                        <w:rPr>
                          <w:rFonts w:ascii="Lucida Sans Unicode" w:hAnsi="Lucida Sans Unicode" w:cs="Lucida Sans Unicode"/>
                          <w:color w:val="244061" w:themeColor="accent1" w:themeShade="80"/>
                          <w:sz w:val="24"/>
                          <w:lang w:val="es-E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noProof/>
                          <w:color w:val="244061" w:themeColor="accent1" w:themeShade="80"/>
                          <w:sz w:val="24"/>
                          <w:lang w:val="es-ES"/>
                        </w:rPr>
                        <w:t>${fechaFina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43213" wp14:editId="4621D22D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1630680" cy="358140"/>
                <wp:effectExtent l="0" t="1270" r="635" b="254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DA3C6" w14:textId="09CE741C" w:rsidR="004B430D" w:rsidRPr="001B257A" w:rsidRDefault="00B210E7" w:rsidP="001B257A">
                            <w:pPr>
                              <w:rPr>
                                <w:rFonts w:ascii="Lucida Sans Unicode" w:hAnsi="Lucida Sans Unicode" w:cs="Lucida Sans Unicode"/>
                                <w:color w:val="244061" w:themeColor="accent1" w:themeShade="80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noProof/>
                                <w:color w:val="244061" w:themeColor="accent1" w:themeShade="80"/>
                                <w:sz w:val="24"/>
                                <w:lang w:val="es-ES"/>
                              </w:rPr>
                              <w:t>${fech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3213" id="_x0000_s1030" type="#_x0000_t202" style="position:absolute;margin-left:35.55pt;margin-top:4.45pt;width:128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" filled="f" stroked="f">
                <v:textbox>
                  <w:txbxContent>
                    <w:p w14:paraId="5C8DA3C6" w14:textId="09CE741C" w:rsidR="004B430D" w:rsidRPr="001B257A" w:rsidRDefault="00B210E7" w:rsidP="001B257A">
                      <w:pPr>
                        <w:rPr>
                          <w:rFonts w:ascii="Lucida Sans Unicode" w:hAnsi="Lucida Sans Unicode" w:cs="Lucida Sans Unicode"/>
                          <w:color w:val="244061" w:themeColor="accent1" w:themeShade="80"/>
                          <w:sz w:val="24"/>
                          <w:lang w:val="es-E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noProof/>
                          <w:color w:val="244061" w:themeColor="accent1" w:themeShade="80"/>
                          <w:sz w:val="24"/>
                          <w:lang w:val="es-ES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784C724C" w14:textId="77777777" w:rsidR="004B430D" w:rsidRPr="00EC3CCA" w:rsidRDefault="004B430D">
      <w:pPr>
        <w:pStyle w:val="Textoindependiente"/>
        <w:rPr>
          <w:rFonts w:ascii="Lucida Sans Unicode"/>
          <w:sz w:val="20"/>
          <w:lang w:val="es-ES"/>
        </w:rPr>
      </w:pPr>
    </w:p>
    <w:p w14:paraId="27C9C6B2" w14:textId="1036FE70" w:rsidR="004B430D" w:rsidRPr="00EC3CCA" w:rsidRDefault="004B430D">
      <w:pPr>
        <w:pStyle w:val="Textoindependiente"/>
        <w:rPr>
          <w:rFonts w:ascii="Lucida Sans Unicode"/>
          <w:sz w:val="20"/>
          <w:lang w:val="es-ES"/>
        </w:rPr>
      </w:pPr>
    </w:p>
    <w:p w14:paraId="02D86286" w14:textId="1DF8A254" w:rsidR="004B430D" w:rsidRPr="00EC3CCA" w:rsidRDefault="00B210E7">
      <w:pPr>
        <w:pStyle w:val="Textoindependiente"/>
        <w:rPr>
          <w:rFonts w:ascii="Lucida Sans Unicode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8E8EF" wp14:editId="1C83C273">
                <wp:simplePos x="0" y="0"/>
                <wp:positionH relativeFrom="column">
                  <wp:posOffset>3848735</wp:posOffset>
                </wp:positionH>
                <wp:positionV relativeFrom="paragraph">
                  <wp:posOffset>52705</wp:posOffset>
                </wp:positionV>
                <wp:extent cx="1630680" cy="35814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3DE53" w14:textId="3392CA0A" w:rsidR="004B430D" w:rsidRPr="001B257A" w:rsidRDefault="00B210E7" w:rsidP="001B257A">
                            <w:pPr>
                              <w:rPr>
                                <w:rFonts w:ascii="Lucida Sans Unicode" w:hAnsi="Lucida Sans Unicode" w:cs="Lucida Sans Unicode"/>
                                <w:color w:val="244061" w:themeColor="accent1" w:themeShade="80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noProof/>
                                <w:color w:val="244061" w:themeColor="accent1" w:themeShade="80"/>
                                <w:sz w:val="24"/>
                                <w:lang w:val="es-ES"/>
                              </w:rPr>
                              <w:t>${fechaFina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E8EF" id="_x0000_s1031" type="#_x0000_t202" style="position:absolute;margin-left:303.05pt;margin-top:4.15pt;width:128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" filled="f" stroked="f">
                <v:textbox>
                  <w:txbxContent>
                    <w:p w14:paraId="2353DE53" w14:textId="3392CA0A" w:rsidR="004B430D" w:rsidRPr="001B257A" w:rsidRDefault="00B210E7" w:rsidP="001B257A">
                      <w:pPr>
                        <w:rPr>
                          <w:rFonts w:ascii="Lucida Sans Unicode" w:hAnsi="Lucida Sans Unicode" w:cs="Lucida Sans Unicode"/>
                          <w:color w:val="244061" w:themeColor="accent1" w:themeShade="80"/>
                          <w:sz w:val="24"/>
                          <w:lang w:val="es-E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noProof/>
                          <w:color w:val="244061" w:themeColor="accent1" w:themeShade="80"/>
                          <w:sz w:val="24"/>
                          <w:lang w:val="es-ES"/>
                        </w:rPr>
                        <w:t>${fechaFina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CCEB9" wp14:editId="66782EDB">
                <wp:simplePos x="0" y="0"/>
                <wp:positionH relativeFrom="column">
                  <wp:posOffset>1955165</wp:posOffset>
                </wp:positionH>
                <wp:positionV relativeFrom="paragraph">
                  <wp:posOffset>89535</wp:posOffset>
                </wp:positionV>
                <wp:extent cx="1344295" cy="440055"/>
                <wp:effectExtent l="0" t="1270" r="317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DBB26" w14:textId="71FAD3A1" w:rsidR="004B430D" w:rsidRPr="00DB7B48" w:rsidRDefault="00B210E7" w:rsidP="001B257A">
                            <w:pPr>
                              <w:rPr>
                                <w:rFonts w:ascii="Lucida Sans Unicode" w:hAnsi="Lucida Sans Unicode" w:cs="Lucida Sans Unicode"/>
                                <w:color w:val="244061" w:themeColor="accent1" w:themeShade="80"/>
                                <w:lang w:val="es-E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noProof/>
                                <w:color w:val="244061" w:themeColor="accent1" w:themeShade="80"/>
                                <w:lang w:val="es-ES"/>
                              </w:rPr>
                              <w:t>${contra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CEB9" id="_x0000_s1032" type="#_x0000_t202" style="position:absolute;margin-left:153.95pt;margin-top:7.05pt;width:105.85pt;height: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" filled="f" stroked="f">
                <v:textbox>
                  <w:txbxContent>
                    <w:p w14:paraId="7D6DBB26" w14:textId="71FAD3A1" w:rsidR="004B430D" w:rsidRPr="00DB7B48" w:rsidRDefault="00B210E7" w:rsidP="001B257A">
                      <w:pPr>
                        <w:rPr>
                          <w:rFonts w:ascii="Lucida Sans Unicode" w:hAnsi="Lucida Sans Unicode" w:cs="Lucida Sans Unicode"/>
                          <w:color w:val="244061" w:themeColor="accent1" w:themeShade="80"/>
                          <w:lang w:val="es-E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noProof/>
                          <w:color w:val="244061" w:themeColor="accent1" w:themeShade="80"/>
                          <w:lang w:val="es-ES"/>
                        </w:rPr>
                        <w:t>${contrato}</w:t>
                      </w:r>
                    </w:p>
                  </w:txbxContent>
                </v:textbox>
              </v:shape>
            </w:pict>
          </mc:Fallback>
        </mc:AlternateContent>
      </w:r>
    </w:p>
    <w:p w14:paraId="42486993" w14:textId="69748802" w:rsidR="004B430D" w:rsidRPr="00EC3CCA" w:rsidRDefault="004B430D">
      <w:pPr>
        <w:pStyle w:val="Textoindependiente"/>
        <w:rPr>
          <w:rFonts w:ascii="Lucida Sans Unicode"/>
          <w:sz w:val="20"/>
          <w:lang w:val="es-ES"/>
        </w:rPr>
      </w:pPr>
    </w:p>
    <w:p w14:paraId="6F06FD66" w14:textId="3692B2D5" w:rsidR="004B430D" w:rsidRPr="00DB7B48" w:rsidRDefault="003B1C32" w:rsidP="0000373E">
      <w:pPr>
        <w:tabs>
          <w:tab w:val="left" w:pos="720"/>
          <w:tab w:val="left" w:pos="5145"/>
        </w:tabs>
        <w:rPr>
          <w:rFonts w:ascii="Arial"/>
          <w:sz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FA1FF19" wp14:editId="6BF575B7">
                <wp:simplePos x="0" y="0"/>
                <wp:positionH relativeFrom="column">
                  <wp:posOffset>3186430</wp:posOffset>
                </wp:positionH>
                <wp:positionV relativeFrom="paragraph">
                  <wp:posOffset>43180</wp:posOffset>
                </wp:positionV>
                <wp:extent cx="3105150" cy="3016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51E7" w14:textId="5FFEDACC" w:rsidR="004B430D" w:rsidRPr="0000373E" w:rsidRDefault="0000373E" w:rsidP="001B257A">
                            <w:pPr>
                              <w:jc w:val="center"/>
                              <w:rPr>
                                <w:color w:val="365F91" w:themeColor="accent1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373E">
                              <w:rPr>
                                <w:color w:val="365F91" w:themeColor="accent1" w:themeShade="BF"/>
                                <w:w w:val="105"/>
                                <w:sz w:val="16"/>
                                <w:szCs w:val="16"/>
                                <w:lang w:val="es-ES"/>
                              </w:rPr>
                              <w:t xml:space="preserve">enviar un correo electrónico a </w:t>
                            </w:r>
                            <w:r w:rsidR="003B1C32">
                              <w:rPr>
                                <w:color w:val="365F91" w:themeColor="accent1" w:themeShade="BF"/>
                                <w:w w:val="105"/>
                                <w:sz w:val="16"/>
                                <w:szCs w:val="16"/>
                                <w:lang w:val="es-ES"/>
                              </w:rPr>
                              <w:t>info@bscerteurope.com</w:t>
                            </w:r>
                          </w:p>
                          <w:p w14:paraId="6D05ED4C" w14:textId="77777777" w:rsidR="004B430D" w:rsidRPr="003018B6" w:rsidRDefault="004B430D" w:rsidP="001B25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FF19" id="_x0000_s1033" type="#_x0000_t202" style="position:absolute;margin-left:250.9pt;margin-top:3.4pt;width:244.5pt;height:23.7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" filled="f" stroked="f">
                <v:textbox>
                  <w:txbxContent>
                    <w:p w14:paraId="3B4F51E7" w14:textId="5FFEDACC" w:rsidR="004B430D" w:rsidRPr="0000373E" w:rsidRDefault="0000373E" w:rsidP="001B257A">
                      <w:pPr>
                        <w:jc w:val="center"/>
                        <w:rPr>
                          <w:color w:val="365F91" w:themeColor="accent1" w:themeShade="BF"/>
                          <w:sz w:val="16"/>
                          <w:szCs w:val="16"/>
                          <w:lang w:val="es-ES"/>
                        </w:rPr>
                      </w:pPr>
                      <w:r w:rsidRPr="0000373E">
                        <w:rPr>
                          <w:color w:val="365F91" w:themeColor="accent1" w:themeShade="BF"/>
                          <w:w w:val="105"/>
                          <w:sz w:val="16"/>
                          <w:szCs w:val="16"/>
                          <w:lang w:val="es-ES"/>
                        </w:rPr>
                        <w:t xml:space="preserve">enviar un correo electrónico a </w:t>
                      </w:r>
                      <w:r w:rsidR="003B1C32">
                        <w:rPr>
                          <w:color w:val="365F91" w:themeColor="accent1" w:themeShade="BF"/>
                          <w:w w:val="105"/>
                          <w:sz w:val="16"/>
                          <w:szCs w:val="16"/>
                          <w:lang w:val="es-ES"/>
                        </w:rPr>
                        <w:t>info@bscerteurope.com</w:t>
                      </w:r>
                    </w:p>
                    <w:p w14:paraId="6D05ED4C" w14:textId="77777777" w:rsidR="004B430D" w:rsidRPr="003018B6" w:rsidRDefault="004B430D" w:rsidP="001B257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C50EB8C" wp14:editId="27A5288A">
                <wp:simplePos x="0" y="0"/>
                <wp:positionH relativeFrom="column">
                  <wp:posOffset>3460750</wp:posOffset>
                </wp:positionH>
                <wp:positionV relativeFrom="paragraph">
                  <wp:posOffset>64770</wp:posOffset>
                </wp:positionV>
                <wp:extent cx="960755" cy="1206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12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9C6D0" w14:textId="77777777" w:rsidR="0000373E" w:rsidRPr="0000373E" w:rsidRDefault="0000373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0EB8C" id="Cuadro de texto 24" o:spid="_x0000_s1034" type="#_x0000_t202" style="position:absolute;margin-left:272.5pt;margin-top:5.1pt;width:75.65pt;height:9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" fillcolor="#dbe5f1 [660]" stroked="f" strokeweight=".5pt">
                <v:textbox>
                  <w:txbxContent>
                    <w:p w14:paraId="6549C6D0" w14:textId="77777777" w:rsidR="0000373E" w:rsidRPr="0000373E" w:rsidRDefault="0000373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30D">
        <w:rPr>
          <w:lang w:val="es-ES"/>
        </w:rPr>
        <w:tab/>
      </w:r>
      <w:r w:rsidR="004B430D" w:rsidRPr="00DB7B48">
        <w:rPr>
          <w:lang w:val="es-ES"/>
        </w:rPr>
        <w:t xml:space="preserve"> </w:t>
      </w:r>
      <w:r w:rsidR="0000373E">
        <w:rPr>
          <w:lang w:val="es-ES"/>
        </w:rPr>
        <w:tab/>
      </w:r>
    </w:p>
    <w:p w14:paraId="7A343075" w14:textId="5FB1A2AE" w:rsidR="004B430D" w:rsidRPr="00DB7B48" w:rsidRDefault="0000373E" w:rsidP="0000373E">
      <w:pPr>
        <w:pStyle w:val="Textoindependiente"/>
        <w:tabs>
          <w:tab w:val="left" w:pos="5145"/>
        </w:tabs>
        <w:rPr>
          <w:rFonts w:ascii="Lucida Sans Unicode"/>
          <w:sz w:val="20"/>
          <w:lang w:val="es-ES"/>
        </w:rPr>
      </w:pPr>
      <w:r>
        <w:rPr>
          <w:rFonts w:ascii="Lucida Sans Unicode"/>
          <w:sz w:val="20"/>
          <w:lang w:val="es-ES"/>
        </w:rPr>
        <w:tab/>
      </w:r>
    </w:p>
    <w:p w14:paraId="3F33E2D4" w14:textId="5835F7CE" w:rsidR="004B430D" w:rsidRPr="00DB7B48" w:rsidRDefault="004B430D">
      <w:pPr>
        <w:pStyle w:val="Textoindependiente"/>
        <w:spacing w:before="6"/>
        <w:rPr>
          <w:rFonts w:ascii="Lucida Sans Unicode"/>
          <w:sz w:val="20"/>
          <w:lang w:val="es-ES"/>
        </w:rPr>
      </w:pPr>
    </w:p>
    <w:p w14:paraId="4491AF44" w14:textId="4035E107" w:rsidR="004B430D" w:rsidRPr="00DB7B48" w:rsidRDefault="004B430D">
      <w:pPr>
        <w:pStyle w:val="Textoindependiente"/>
        <w:rPr>
          <w:rFonts w:ascii="Arial"/>
          <w:sz w:val="20"/>
          <w:lang w:val="es-ES"/>
        </w:rPr>
      </w:pPr>
    </w:p>
    <w:p w14:paraId="23FD8BC9" w14:textId="77777777" w:rsidR="004B430D" w:rsidRPr="00DB7B48" w:rsidRDefault="004B430D">
      <w:pPr>
        <w:pStyle w:val="Textoindependiente"/>
        <w:rPr>
          <w:rFonts w:ascii="Arial"/>
          <w:sz w:val="20"/>
          <w:lang w:val="es-ES"/>
        </w:rPr>
      </w:pPr>
    </w:p>
    <w:p w14:paraId="50E86DD1" w14:textId="77777777" w:rsidR="004B430D" w:rsidRPr="00DB7B48" w:rsidRDefault="004B430D">
      <w:pPr>
        <w:pStyle w:val="Textoindependiente"/>
        <w:rPr>
          <w:rFonts w:ascii="Arial"/>
          <w:sz w:val="20"/>
          <w:lang w:val="es-ES"/>
        </w:rPr>
      </w:pPr>
    </w:p>
    <w:p w14:paraId="7FC9D5EB" w14:textId="77777777" w:rsidR="004B430D" w:rsidRPr="00DB7B48" w:rsidRDefault="004B430D">
      <w:pPr>
        <w:pStyle w:val="Textoindependiente"/>
        <w:rPr>
          <w:rFonts w:ascii="Arial"/>
          <w:sz w:val="20"/>
          <w:lang w:val="es-ES"/>
        </w:rPr>
      </w:pPr>
    </w:p>
    <w:p w14:paraId="7D20A742" w14:textId="77777777" w:rsidR="004B430D" w:rsidRPr="00DB7B48" w:rsidRDefault="004B430D">
      <w:pPr>
        <w:pStyle w:val="Textoindependiente"/>
        <w:rPr>
          <w:rFonts w:ascii="Arial"/>
          <w:sz w:val="20"/>
          <w:lang w:val="es-ES"/>
        </w:rPr>
      </w:pPr>
    </w:p>
    <w:p w14:paraId="68BD77CD" w14:textId="77777777" w:rsidR="004B430D" w:rsidRPr="00DB7B48" w:rsidRDefault="004B430D">
      <w:pPr>
        <w:pStyle w:val="Textoindependiente"/>
        <w:rPr>
          <w:rFonts w:ascii="Arial"/>
          <w:sz w:val="20"/>
          <w:lang w:val="es-ES"/>
        </w:rPr>
      </w:pPr>
    </w:p>
    <w:p w14:paraId="47A9D1CF" w14:textId="77777777" w:rsidR="004B430D" w:rsidRPr="00DB7B48" w:rsidRDefault="004B430D">
      <w:pPr>
        <w:pStyle w:val="Textoindependiente"/>
        <w:rPr>
          <w:rFonts w:ascii="Arial"/>
          <w:sz w:val="20"/>
          <w:lang w:val="es-ES"/>
        </w:rPr>
      </w:pPr>
    </w:p>
    <w:p w14:paraId="58E2BFF9" w14:textId="77777777" w:rsidR="004B430D" w:rsidRPr="00DB7B48" w:rsidRDefault="004B430D">
      <w:pPr>
        <w:pStyle w:val="Textoindependiente"/>
        <w:spacing w:before="7"/>
        <w:rPr>
          <w:rFonts w:ascii="Arial"/>
          <w:sz w:val="27"/>
          <w:lang w:val="es-ES"/>
        </w:rPr>
      </w:pPr>
    </w:p>
    <w:p w14:paraId="0DEBA221" w14:textId="4A3721D1" w:rsidR="004B430D" w:rsidRPr="00DB7B48" w:rsidRDefault="004B430D">
      <w:pPr>
        <w:spacing w:before="104"/>
        <w:ind w:left="3965"/>
        <w:rPr>
          <w:b/>
          <w:sz w:val="15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3ACD7" wp14:editId="707A566C">
                <wp:simplePos x="0" y="0"/>
                <wp:positionH relativeFrom="column">
                  <wp:posOffset>-128905</wp:posOffset>
                </wp:positionH>
                <wp:positionV relativeFrom="paragraph">
                  <wp:posOffset>50165</wp:posOffset>
                </wp:positionV>
                <wp:extent cx="2075815" cy="440055"/>
                <wp:effectExtent l="127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18ABA" w14:textId="17D57A40" w:rsidR="004B430D" w:rsidRPr="00DB7B48" w:rsidRDefault="00B210E7">
                            <w:pPr>
                              <w:rPr>
                                <w:rFonts w:ascii="Lucida Sans Unicode" w:hAnsi="Lucida Sans Unicode" w:cs="Lucida Sans Unicode"/>
                                <w:color w:val="244061" w:themeColor="accent1" w:themeShade="80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noProof/>
                                <w:color w:val="244061" w:themeColor="accent1" w:themeShade="80"/>
                                <w:sz w:val="32"/>
                                <w:lang w:val="es-ES"/>
                              </w:rPr>
                              <w:t>${contra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ACD7" id="_x0000_s1035" type="#_x0000_t202" style="position:absolute;left:0;text-align:left;margin-left:-10.15pt;margin-top:3.95pt;width:163.45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" filled="f" stroked="f">
                <v:textbox>
                  <w:txbxContent>
                    <w:p w14:paraId="5B718ABA" w14:textId="17D57A40" w:rsidR="004B430D" w:rsidRPr="00DB7B48" w:rsidRDefault="00B210E7">
                      <w:pPr>
                        <w:rPr>
                          <w:rFonts w:ascii="Lucida Sans Unicode" w:hAnsi="Lucida Sans Unicode" w:cs="Lucida Sans Unicode"/>
                          <w:color w:val="244061" w:themeColor="accent1" w:themeShade="80"/>
                          <w:sz w:val="32"/>
                          <w:lang w:val="es-E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noProof/>
                          <w:color w:val="244061" w:themeColor="accent1" w:themeShade="80"/>
                          <w:sz w:val="32"/>
                          <w:lang w:val="es-ES"/>
                        </w:rPr>
                        <w:t>${contrato}</w:t>
                      </w:r>
                    </w:p>
                  </w:txbxContent>
                </v:textbox>
              </v:shape>
            </w:pict>
          </mc:Fallback>
        </mc:AlternateContent>
      </w:r>
      <w:r w:rsidRPr="00DB7B48">
        <w:rPr>
          <w:b/>
          <w:color w:val="212C55"/>
          <w:sz w:val="15"/>
        </w:rPr>
        <w:t>BS Cert Europe</w:t>
      </w:r>
    </w:p>
    <w:p w14:paraId="53429726" w14:textId="77777777" w:rsidR="004B430D" w:rsidRPr="00DB7B48" w:rsidRDefault="004B430D">
      <w:pPr>
        <w:spacing w:line="244" w:lineRule="auto"/>
        <w:ind w:left="3744" w:right="3673"/>
        <w:jc w:val="center"/>
        <w:rPr>
          <w:color w:val="212C55"/>
          <w:w w:val="105"/>
          <w:sz w:val="15"/>
        </w:rPr>
        <w:sectPr w:rsidR="004B430D" w:rsidRPr="00DB7B48" w:rsidSect="004B430D">
          <w:pgSz w:w="11910" w:h="16840"/>
          <w:pgMar w:top="1580" w:right="1360" w:bottom="280" w:left="1300" w:header="720" w:footer="720" w:gutter="0"/>
          <w:pgNumType w:start="1"/>
          <w:cols w:space="720"/>
        </w:sectPr>
      </w:pPr>
      <w:proofErr w:type="spellStart"/>
      <w:r w:rsidRPr="00DB7B48">
        <w:rPr>
          <w:color w:val="212C55"/>
          <w:w w:val="105"/>
          <w:sz w:val="15"/>
        </w:rPr>
        <w:t>Autorized</w:t>
      </w:r>
      <w:proofErr w:type="spellEnd"/>
      <w:r w:rsidRPr="00DB7B48">
        <w:rPr>
          <w:color w:val="212C55"/>
          <w:w w:val="105"/>
          <w:sz w:val="15"/>
        </w:rPr>
        <w:t xml:space="preserve"> Spanish Partner </w:t>
      </w:r>
      <w:proofErr w:type="spellStart"/>
      <w:r w:rsidRPr="00DB7B48">
        <w:rPr>
          <w:color w:val="212C55"/>
          <w:w w:val="105"/>
          <w:sz w:val="15"/>
        </w:rPr>
        <w:t>Cif</w:t>
      </w:r>
      <w:proofErr w:type="spellEnd"/>
      <w:r w:rsidRPr="00DB7B48">
        <w:rPr>
          <w:color w:val="212C55"/>
          <w:w w:val="105"/>
          <w:sz w:val="15"/>
        </w:rPr>
        <w:t xml:space="preserve"> B-97803290</w:t>
      </w:r>
    </w:p>
    <w:p w14:paraId="3CAD7674" w14:textId="77777777" w:rsidR="004B430D" w:rsidRPr="00DB7B48" w:rsidRDefault="004B430D">
      <w:pPr>
        <w:spacing w:line="244" w:lineRule="auto"/>
        <w:ind w:left="3744" w:right="3673"/>
        <w:jc w:val="center"/>
        <w:rPr>
          <w:sz w:val="15"/>
        </w:rPr>
      </w:pPr>
    </w:p>
    <w:sectPr w:rsidR="004B430D" w:rsidRPr="00DB7B48" w:rsidSect="004B430D">
      <w:type w:val="continuous"/>
      <w:pgSz w:w="11910" w:h="16840"/>
      <w:pgMar w:top="1580" w:right="13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Cg8elBdaOdiYzIUg5ayTxJbmNMgUrBpK9NwCEtwrrNfk4GNS9aX9qFcIIz9OxN1SKCBnCVtBwebgfwJDW1iHg==" w:salt="tOdbam8+YIsRPAKvSnnxc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1"/>
    <w:rsid w:val="0000373E"/>
    <w:rsid w:val="00034468"/>
    <w:rsid w:val="00114CEB"/>
    <w:rsid w:val="00197958"/>
    <w:rsid w:val="001B257A"/>
    <w:rsid w:val="003003DA"/>
    <w:rsid w:val="003018B6"/>
    <w:rsid w:val="003B1C32"/>
    <w:rsid w:val="004B430D"/>
    <w:rsid w:val="004D4765"/>
    <w:rsid w:val="005607DD"/>
    <w:rsid w:val="00604EBC"/>
    <w:rsid w:val="0069534C"/>
    <w:rsid w:val="00762F67"/>
    <w:rsid w:val="008711F3"/>
    <w:rsid w:val="008A470C"/>
    <w:rsid w:val="008C118A"/>
    <w:rsid w:val="009845BA"/>
    <w:rsid w:val="00A54390"/>
    <w:rsid w:val="00B210E7"/>
    <w:rsid w:val="00B41C27"/>
    <w:rsid w:val="00D4472C"/>
    <w:rsid w:val="00DB7B48"/>
    <w:rsid w:val="00EC3CCA"/>
    <w:rsid w:val="00F2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90CC"/>
  <w15:docId w15:val="{600BB4E6-4190-4C2D-8CBE-03A0BBB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C3CCA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CCA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B7CF6584A9E4CA2083FF90664D287" ma:contentTypeVersion="4" ma:contentTypeDescription="Crear nuevo documento." ma:contentTypeScope="" ma:versionID="46303aaa67b8987e5c13715ce4c22d1c">
  <xsd:schema xmlns:xsd="http://www.w3.org/2001/XMLSchema" xmlns:xs="http://www.w3.org/2001/XMLSchema" xmlns:p="http://schemas.microsoft.com/office/2006/metadata/properties" xmlns:ns3="fe7f0944-2e65-4ca1-9fdd-03665dbe847f" targetNamespace="http://schemas.microsoft.com/office/2006/metadata/properties" ma:root="true" ma:fieldsID="e68d5149b86bdd4b77d007df340551ad" ns3:_="">
    <xsd:import namespace="fe7f0944-2e65-4ca1-9fdd-03665dbe8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0944-2e65-4ca1-9fdd-03665dbe8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3EAE84-ED69-4DD6-A903-D09BF0AF1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D0DB2-DE51-47D8-9C68-556CC032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0944-2e65-4ca1-9fdd-03665dbe8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80F73-2A8B-4419-97C4-AC4293357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9F3D0-279E-4B92-B1DA-2F5511AE2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8</Characters>
  <Application>Microsoft Office Word</Application>
  <DocSecurity>8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33824</cp:lastModifiedBy>
  <cp:revision>3</cp:revision>
  <dcterms:created xsi:type="dcterms:W3CDTF">2022-11-03T14:52:00Z</dcterms:created>
  <dcterms:modified xsi:type="dcterms:W3CDTF">2022-12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B7CF6584A9E4CA2083FF90664D287</vt:lpwstr>
  </property>
</Properties>
</file>